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3163" w14:textId="071A61EB" w:rsidR="0044727B" w:rsidRPr="0044727B" w:rsidRDefault="0044727B" w:rsidP="004472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44727B">
        <w:rPr>
          <w:rFonts w:ascii="Times New Roman" w:hAnsi="Times New Roman" w:cs="Times New Roman"/>
          <w:b/>
          <w:bCs/>
          <w:sz w:val="40"/>
          <w:szCs w:val="40"/>
        </w:rPr>
        <w:t>Câu</w:t>
      </w:r>
      <w:proofErr w:type="spellEnd"/>
      <w:r w:rsidRPr="0044727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4727B">
        <w:rPr>
          <w:rFonts w:ascii="Times New Roman" w:hAnsi="Times New Roman" w:cs="Times New Roman"/>
          <w:b/>
          <w:bCs/>
          <w:sz w:val="40"/>
          <w:szCs w:val="40"/>
        </w:rPr>
        <w:t>hỏi</w:t>
      </w:r>
      <w:proofErr w:type="spellEnd"/>
      <w:r w:rsidRPr="0044727B">
        <w:rPr>
          <w:rFonts w:ascii="Times New Roman" w:hAnsi="Times New Roman" w:cs="Times New Roman"/>
          <w:b/>
          <w:bCs/>
          <w:sz w:val="40"/>
          <w:szCs w:val="40"/>
        </w:rPr>
        <w:t xml:space="preserve"> audit module 5</w:t>
      </w:r>
    </w:p>
    <w:p w14:paraId="13382324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TypeScript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6BA8E0C9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ypescript,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ypescript</w:t>
      </w:r>
    </w:p>
    <w:p w14:paraId="48C47C2B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ypeScript</w:t>
      </w:r>
    </w:p>
    <w:p w14:paraId="34DC5CB5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ypeScript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04DD527D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ypescript</w:t>
      </w:r>
    </w:p>
    <w:p w14:paraId="39B24ADF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ypescript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ợ</w:t>
      </w:r>
      <w:proofErr w:type="spellEnd"/>
    </w:p>
    <w:p w14:paraId="07EF0F1A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var, let, const</w:t>
      </w:r>
    </w:p>
    <w:p w14:paraId="792313DC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Single page application</w:t>
      </w:r>
    </w:p>
    <w:p w14:paraId="51BDE0B2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439BE">
        <w:rPr>
          <w:rFonts w:ascii="Times New Roman" w:hAnsi="Times New Roman" w:cs="Times New Roman"/>
          <w:sz w:val="28"/>
          <w:szCs w:val="28"/>
        </w:rPr>
        <w:t>lazy-loading</w:t>
      </w:r>
      <w:proofErr w:type="gram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7C61FD94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</w:p>
    <w:p w14:paraId="564A0CB4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</w:p>
    <w:p w14:paraId="71D62BA1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 (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)?</w:t>
      </w:r>
    </w:p>
    <w:p w14:paraId="4054C250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gì?</w:t>
      </w:r>
    </w:p>
    <w:p w14:paraId="0EAF5699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l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39B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7799F5C2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proofErr w:type="gramStart"/>
      <w:r w:rsidRPr="00A439BE">
        <w:rPr>
          <w:rFonts w:ascii="Times New Roman" w:hAnsi="Times New Roman" w:cs="Times New Roman"/>
          <w:sz w:val="28"/>
          <w:szCs w:val="28"/>
        </w:rPr>
        <w:t>angular.json</w:t>
      </w:r>
      <w:proofErr w:type="spellEnd"/>
      <w:proofErr w:type="gram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package.js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3E30C0D5" w14:textId="77777777" w:rsidR="00822A21" w:rsidRPr="00A439BE" w:rsidRDefault="00822A21" w:rsidP="00822A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</w:t>
      </w:r>
    </w:p>
    <w:p w14:paraId="13DB179A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MVVM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MVC</w:t>
      </w:r>
    </w:p>
    <w:p w14:paraId="57251C33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Component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component</w:t>
      </w:r>
    </w:p>
    <w:p w14:paraId="45B7C5A4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component?</w:t>
      </w:r>
    </w:p>
    <w:p w14:paraId="3625FABF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</w:t>
      </w:r>
    </w:p>
    <w:p w14:paraId="6A1146E1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OT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9BE">
        <w:rPr>
          <w:rFonts w:ascii="Times New Roman" w:hAnsi="Times New Roman" w:cs="Times New Roman"/>
          <w:sz w:val="28"/>
          <w:szCs w:val="28"/>
        </w:rPr>
        <w:t>AOT ?</w:t>
      </w:r>
      <w:proofErr w:type="gramEnd"/>
    </w:p>
    <w:p w14:paraId="33D9093E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Data binding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component</w:t>
      </w:r>
    </w:p>
    <w:p w14:paraId="284471C2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Databinding One Way &amp; </w:t>
      </w:r>
      <w:proofErr w:type="gramStart"/>
      <w:r w:rsidRPr="00A439BE">
        <w:rPr>
          <w:rFonts w:ascii="Times New Roman" w:hAnsi="Times New Roman" w:cs="Times New Roman"/>
          <w:sz w:val="28"/>
          <w:szCs w:val="28"/>
        </w:rPr>
        <w:t>two way</w:t>
      </w:r>
      <w:proofErr w:type="gram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64CCD7F8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Directiv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218643A6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directiv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</w:t>
      </w:r>
    </w:p>
    <w:p w14:paraId="36DE0921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component cha</w:t>
      </w:r>
    </w:p>
    <w:p w14:paraId="7F10F7F3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component con</w:t>
      </w:r>
    </w:p>
    <w:p w14:paraId="490511A0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Pip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gì?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pip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6281F3C6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For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2E71EC2A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If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637DDD0D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</w:t>
      </w:r>
    </w:p>
    <w:p w14:paraId="6E9614BC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Template driven form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Reactive form</w:t>
      </w:r>
    </w:p>
    <w:p w14:paraId="0EA66869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lastRenderedPageBreak/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validat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custom validat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21003E37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9BE">
        <w:rPr>
          <w:rFonts w:ascii="Times New Roman" w:hAnsi="Times New Roman" w:cs="Times New Roman"/>
          <w:sz w:val="28"/>
          <w:szCs w:val="28"/>
        </w:rPr>
        <w:t xml:space="preserve">route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215F950E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angular</w:t>
      </w:r>
    </w:p>
    <w:p w14:paraId="6AE60217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Pr="00A439BE">
        <w:rPr>
          <w:rFonts w:ascii="Times New Roman" w:hAnsi="Times New Roman" w:cs="Times New Roman"/>
          <w:sz w:val="28"/>
          <w:szCs w:val="28"/>
        </w:rPr>
        <w:t>route ?</w:t>
      </w:r>
      <w:proofErr w:type="gramEnd"/>
    </w:p>
    <w:p w14:paraId="14EB1B8D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avigateByUrl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navigate</w:t>
      </w:r>
    </w:p>
    <w:p w14:paraId="1A8CB8FB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RouterModule.forChild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RouterModule.forRoo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p w14:paraId="23A136F9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Observable</w:t>
      </w:r>
    </w:p>
    <w:p w14:paraId="7AC6B45D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Observer</w:t>
      </w:r>
    </w:p>
    <w:p w14:paraId="34023FAF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Promise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Observable</w:t>
      </w:r>
    </w:p>
    <w:p w14:paraId="5551E5A1" w14:textId="77777777" w:rsidR="00A439BE" w:rsidRPr="00A439BE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subcribe</w:t>
      </w:r>
      <w:proofErr w:type="spellEnd"/>
    </w:p>
    <w:p w14:paraId="18A7E28D" w14:textId="615A8539" w:rsidR="0044727B" w:rsidRDefault="00A439BE" w:rsidP="00A43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39BE">
        <w:rPr>
          <w:rFonts w:ascii="Times New Roman" w:hAnsi="Times New Roman" w:cs="Times New Roman"/>
          <w:sz w:val="28"/>
          <w:szCs w:val="28"/>
        </w:rPr>
        <w:t>ngModule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439BE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TableGrid"/>
        <w:tblW w:w="11430" w:type="dxa"/>
        <w:tblInd w:w="-995" w:type="dxa"/>
        <w:tblLook w:val="04A0" w:firstRow="1" w:lastRow="0" w:firstColumn="1" w:lastColumn="0" w:noHBand="0" w:noVBand="1"/>
      </w:tblPr>
      <w:tblGrid>
        <w:gridCol w:w="2868"/>
        <w:gridCol w:w="8562"/>
      </w:tblGrid>
      <w:tr w:rsidR="00C637B6" w14:paraId="203743E3" w14:textId="77777777" w:rsidTr="00F01CC4">
        <w:tc>
          <w:tcPr>
            <w:tcW w:w="2868" w:type="dxa"/>
          </w:tcPr>
          <w:p w14:paraId="7F2F866E" w14:textId="5BB78238" w:rsidR="00C637B6" w:rsidRPr="00C637B6" w:rsidRDefault="00106D35" w:rsidP="00C63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TypeScript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9749616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38AEAD33" w14:textId="44ACBF48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pers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</w:p>
        </w:tc>
      </w:tr>
      <w:tr w:rsidR="00C637B6" w14:paraId="447BEBB8" w14:textId="77777777" w:rsidTr="00F01CC4">
        <w:tc>
          <w:tcPr>
            <w:tcW w:w="2868" w:type="dxa"/>
          </w:tcPr>
          <w:p w14:paraId="68FC8930" w14:textId="147BDB58" w:rsidR="00C637B6" w:rsidRPr="00C637B6" w:rsidRDefault="00106D35" w:rsidP="00C63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Tại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Typescript,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C637B6" w:rsidRPr="00C637B6">
              <w:rPr>
                <w:rFonts w:ascii="Times New Roman" w:hAnsi="Times New Roman" w:cs="Times New Roman"/>
                <w:sz w:val="28"/>
                <w:szCs w:val="28"/>
              </w:rPr>
              <w:t xml:space="preserve"> Typescript</w:t>
            </w:r>
          </w:p>
          <w:p w14:paraId="03342473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662ACC21" w14:textId="72F4E3C1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ẽ</w:t>
            </w:r>
            <w:proofErr w:type="spellEnd"/>
          </w:p>
          <w:p w14:paraId="69A8DCF5" w14:textId="5FC365F2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C14607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</w:p>
          <w:p w14:paraId="621EFBC0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dule</w:t>
            </w:r>
          </w:p>
          <w:p w14:paraId="42C35535" w14:textId="77777777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14:paraId="7B7B190A" w14:textId="0F7E28EA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um</w:t>
            </w:r>
          </w:p>
          <w:p w14:paraId="10617309" w14:textId="2275C10A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</w:p>
          <w:p w14:paraId="0DE4FDA0" w14:textId="23370970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ple</w:t>
            </w:r>
          </w:p>
          <w:p w14:paraId="0267001C" w14:textId="5AB255B4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</w:p>
        </w:tc>
      </w:tr>
      <w:tr w:rsidR="00C637B6" w14:paraId="4A85D41B" w14:textId="77777777" w:rsidTr="00F01CC4">
        <w:tc>
          <w:tcPr>
            <w:tcW w:w="2868" w:type="dxa"/>
          </w:tcPr>
          <w:p w14:paraId="64B5DCA3" w14:textId="38D4522E" w:rsidR="00C14607" w:rsidRPr="00C14607" w:rsidRDefault="00106D35" w:rsidP="00C1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Có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TypeScript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10ECF7F" w14:textId="77777777" w:rsidR="00C637B6" w:rsidRDefault="00C637B6" w:rsidP="00C14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0B85DE17" w14:textId="77777777" w:rsidR="00C637B6" w:rsidRDefault="00451888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e-file</w:t>
            </w:r>
          </w:p>
          <w:p w14:paraId="100EB94A" w14:textId="77777777" w:rsidR="00451888" w:rsidRDefault="00451888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de name-file</w:t>
            </w:r>
          </w:p>
          <w:p w14:paraId="7DD92754" w14:textId="4E396220" w:rsidR="00451888" w:rsidRDefault="00451888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63C05" w14:textId="5061CA82" w:rsidR="00CB4182" w:rsidRDefault="00CB4182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ypescript</w:t>
            </w:r>
          </w:p>
          <w:p w14:paraId="103B35A6" w14:textId="7E8D4403" w:rsidR="00CD4B7B" w:rsidRDefault="00451888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p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stal</w:t>
            </w:r>
            <w:r w:rsidR="00CB4182">
              <w:rPr>
                <w:rFonts w:ascii="Times New Roman" w:hAnsi="Times New Roman" w:cs="Times New Roman"/>
                <w:sz w:val="28"/>
                <w:szCs w:val="28"/>
              </w:rPr>
              <w:t>l -g typescript</w:t>
            </w:r>
            <w:r w:rsidR="00CD4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37B6" w14:paraId="7C2FD1AE" w14:textId="77777777" w:rsidTr="00F01CC4">
        <w:tc>
          <w:tcPr>
            <w:tcW w:w="2868" w:type="dxa"/>
          </w:tcPr>
          <w:p w14:paraId="45DF64C4" w14:textId="68D24828" w:rsidR="00C14607" w:rsidRPr="00C14607" w:rsidRDefault="00106D35" w:rsidP="00C14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Kể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C14607" w:rsidRPr="00C14607">
              <w:rPr>
                <w:rFonts w:ascii="Times New Roman" w:hAnsi="Times New Roman" w:cs="Times New Roman"/>
                <w:sz w:val="28"/>
                <w:szCs w:val="28"/>
              </w:rPr>
              <w:t xml:space="preserve"> Typescript</w:t>
            </w:r>
          </w:p>
          <w:p w14:paraId="0B26EF7F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59EF6755" w14:textId="281824D7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6D35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10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7E68F5" w14:textId="6A55000A" w:rsidR="00C637B6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um</w:t>
            </w:r>
          </w:p>
          <w:p w14:paraId="1FB64DCB" w14:textId="5471250B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</w:p>
          <w:p w14:paraId="45DEA247" w14:textId="067A7556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ple</w:t>
            </w:r>
          </w:p>
          <w:p w14:paraId="6FBE8CE3" w14:textId="32A3F78F" w:rsidR="00C14607" w:rsidRDefault="00C1460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</w:p>
        </w:tc>
      </w:tr>
      <w:tr w:rsidR="00C637B6" w14:paraId="363DD826" w14:textId="77777777" w:rsidTr="00F01CC4">
        <w:tc>
          <w:tcPr>
            <w:tcW w:w="2868" w:type="dxa"/>
          </w:tcPr>
          <w:p w14:paraId="125A5368" w14:textId="04A46764" w:rsidR="00106D35" w:rsidRPr="00106D35" w:rsidRDefault="00106D35" w:rsidP="0010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Kể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lặp</w:t>
            </w:r>
            <w:proofErr w:type="spellEnd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 typescript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</w:p>
          <w:p w14:paraId="518BEBBB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501D3877" w14:textId="77777777" w:rsidR="00C637B6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ypeScrip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ặp</w:t>
            </w:r>
            <w:proofErr w:type="spellEnd"/>
          </w:p>
          <w:p w14:paraId="47E7D7F5" w14:textId="3979BB46" w:rsidR="00106D35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rloop</w:t>
            </w:r>
            <w:proofErr w:type="spellEnd"/>
          </w:p>
          <w:p w14:paraId="0E124F57" w14:textId="77777777" w:rsidR="00106D35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7489F" w14:textId="01AE3A3B" w:rsidR="00106D35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r of loop</w:t>
            </w:r>
            <w:r w:rsidR="00253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Dùng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rả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ừng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ử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ập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hợp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Nó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iện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hơn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òng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lặp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for.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ì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òng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lặp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for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rả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index,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dựa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index ta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mới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lấy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6D3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40E08F0" w14:textId="77777777" w:rsidR="00106D35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3B82F" w14:textId="1BBD187D" w:rsidR="00106D35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in loop</w:t>
            </w:r>
            <w:r w:rsidR="002537E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Duyệt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qua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ử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mảng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rả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vị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rí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index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phần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ử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mảng</w:t>
            </w:r>
            <w:proofErr w:type="spellEnd"/>
            <w:r w:rsidR="002537E9" w:rsidRPr="002537E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  <w:r w:rsidR="002537E9" w:rsidRPr="002537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FDF57F2" w14:textId="0C1A45C8" w:rsidR="00106D35" w:rsidRDefault="00106D3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7B6" w14:paraId="333FB843" w14:textId="77777777" w:rsidTr="00F01CC4">
        <w:tc>
          <w:tcPr>
            <w:tcW w:w="2868" w:type="dxa"/>
          </w:tcPr>
          <w:p w14:paraId="7D99FFBE" w14:textId="3262CBB7" w:rsidR="00C637B6" w:rsidRDefault="002537E9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Phâ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r, l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st?</w:t>
            </w:r>
          </w:p>
        </w:tc>
        <w:tc>
          <w:tcPr>
            <w:tcW w:w="8562" w:type="dxa"/>
          </w:tcPr>
          <w:p w14:paraId="3B10B350" w14:textId="19A59BC7" w:rsidR="002364C0" w:rsidRDefault="002364C0" w:rsidP="00C637B6">
            <w:pPr>
              <w:pStyle w:val="ListParagraph"/>
              <w:ind w:left="0"/>
              <w:rPr>
                <w:rFonts w:ascii="Times New Roman" w:hAnsi="Times New Roman" w:cs="Times New Roman"/>
                <w:color w:val="BDC1C6"/>
                <w:shd w:val="clear" w:color="auto" w:fill="2021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global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lock</w:t>
            </w:r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var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let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const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E46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F52957" w14:textId="3E3FCFD3" w:rsidR="00B0400A" w:rsidRPr="00B0400A" w:rsidRDefault="00B0400A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7B6" w14:paraId="70978A07" w14:textId="77777777" w:rsidTr="00F01CC4">
        <w:tc>
          <w:tcPr>
            <w:tcW w:w="2868" w:type="dxa"/>
          </w:tcPr>
          <w:p w14:paraId="4758BE0F" w14:textId="5D796B59" w:rsidR="00834D9A" w:rsidRPr="00834D9A" w:rsidRDefault="00834D9A" w:rsidP="00834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834D9A">
              <w:rPr>
                <w:rFonts w:ascii="Times New Roman" w:hAnsi="Times New Roman" w:cs="Times New Roman"/>
                <w:sz w:val="28"/>
                <w:szCs w:val="28"/>
              </w:rPr>
              <w:t xml:space="preserve">Trình </w:t>
            </w:r>
            <w:proofErr w:type="spellStart"/>
            <w:r w:rsidRPr="00834D9A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83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D9A"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Pr="0083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D9A">
              <w:rPr>
                <w:rFonts w:ascii="Times New Roman" w:hAnsi="Times New Roman" w:cs="Times New Roman"/>
                <w:sz w:val="28"/>
                <w:szCs w:val="28"/>
              </w:rPr>
              <w:t>niệm</w:t>
            </w:r>
            <w:proofErr w:type="spellEnd"/>
            <w:r w:rsidRPr="00834D9A">
              <w:rPr>
                <w:rFonts w:ascii="Times New Roman" w:hAnsi="Times New Roman" w:cs="Times New Roman"/>
                <w:sz w:val="28"/>
                <w:szCs w:val="28"/>
              </w:rPr>
              <w:t xml:space="preserve"> Single page application</w:t>
            </w:r>
          </w:p>
          <w:p w14:paraId="2E8CAB06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6589BFFF" w14:textId="1937369D" w:rsidR="00C637B6" w:rsidRDefault="00834D9A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b hay websi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tm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tm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ò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</w:tc>
      </w:tr>
      <w:tr w:rsidR="00C637B6" w14:paraId="21A4F9E4" w14:textId="77777777" w:rsidTr="00F01CC4">
        <w:tc>
          <w:tcPr>
            <w:tcW w:w="2868" w:type="dxa"/>
          </w:tcPr>
          <w:p w14:paraId="39024822" w14:textId="2B19212D" w:rsidR="00A36155" w:rsidRPr="00A36155" w:rsidRDefault="00A36155" w:rsidP="00A3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15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proofErr w:type="gramStart"/>
            <w:r w:rsidRPr="00A36155">
              <w:rPr>
                <w:rFonts w:ascii="Times New Roman" w:hAnsi="Times New Roman" w:cs="Times New Roman"/>
                <w:sz w:val="28"/>
                <w:szCs w:val="28"/>
              </w:rPr>
              <w:t>lazy-loading</w:t>
            </w:r>
            <w:proofErr w:type="gramEnd"/>
            <w:r w:rsidRPr="00A36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6155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A36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6155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A3615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0971A12" w14:textId="77777777" w:rsidR="00C637B6" w:rsidRDefault="00C637B6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3FCFCAD4" w14:textId="1B5FE267" w:rsidR="00C637B6" w:rsidRDefault="00A3615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scro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ò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ấy</w:t>
            </w:r>
            <w:proofErr w:type="spellEnd"/>
          </w:p>
        </w:tc>
      </w:tr>
      <w:tr w:rsidR="00A36155" w14:paraId="351320D4" w14:textId="77777777" w:rsidTr="00F01CC4">
        <w:tc>
          <w:tcPr>
            <w:tcW w:w="2868" w:type="dxa"/>
          </w:tcPr>
          <w:p w14:paraId="7C6D2584" w14:textId="0E71A097" w:rsidR="00A36155" w:rsidRPr="00A36155" w:rsidRDefault="00A36155" w:rsidP="00A3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Để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khởi</w:t>
            </w:r>
            <w:proofErr w:type="spellEnd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 angular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9BE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</w:p>
        </w:tc>
        <w:tc>
          <w:tcPr>
            <w:tcW w:w="8562" w:type="dxa"/>
          </w:tcPr>
          <w:p w14:paraId="02453BC8" w14:textId="56D9FCE4" w:rsidR="00C5125D" w:rsidRDefault="00A36155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 new </w:t>
            </w:r>
            <w:r w:rsidR="00C5125D">
              <w:rPr>
                <w:rFonts w:ascii="Times New Roman" w:hAnsi="Times New Roman" w:cs="Times New Roman"/>
                <w:sz w:val="28"/>
                <w:szCs w:val="28"/>
              </w:rPr>
              <w:t>project-name</w:t>
            </w:r>
          </w:p>
        </w:tc>
      </w:tr>
      <w:tr w:rsidR="00C5125D" w14:paraId="44B40FAD" w14:textId="77777777" w:rsidTr="00F01CC4">
        <w:tc>
          <w:tcPr>
            <w:tcW w:w="2868" w:type="dxa"/>
          </w:tcPr>
          <w:p w14:paraId="4ACA32F1" w14:textId="72D427A3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11.Để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angular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</w:p>
          <w:p w14:paraId="4952B9EA" w14:textId="77777777" w:rsidR="00C5125D" w:rsidRDefault="00C5125D" w:rsidP="00A3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05B3258C" w14:textId="40F43827" w:rsidR="00C5125D" w:rsidRDefault="00C5125D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 serve -open</w:t>
            </w:r>
          </w:p>
        </w:tc>
      </w:tr>
      <w:tr w:rsidR="00C5125D" w14:paraId="568CF008" w14:textId="77777777" w:rsidTr="00F01CC4">
        <w:tc>
          <w:tcPr>
            <w:tcW w:w="2868" w:type="dxa"/>
          </w:tcPr>
          <w:p w14:paraId="7BA3850A" w14:textId="1A5BBC0C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Angular (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C5125D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  <w:p w14:paraId="4D2D7893" w14:textId="4B33B962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38E58774" w14:textId="77777777" w:rsidR="00C5125D" w:rsidRDefault="00C5125D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sto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ponent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ponent</w:t>
            </w:r>
            <w:r w:rsidR="00CC2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2BFB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</w:p>
          <w:p w14:paraId="4E6C74F1" w14:textId="77777777" w:rsidR="00CC2BFB" w:rsidRDefault="00CC2BFB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binding</w:t>
            </w:r>
          </w:p>
          <w:p w14:paraId="55C5F558" w14:textId="77777777" w:rsidR="00CC2BFB" w:rsidRDefault="00CC2BFB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pendenc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ịnecttion</w:t>
            </w:r>
            <w:proofErr w:type="spellEnd"/>
          </w:p>
          <w:p w14:paraId="647779EA" w14:textId="7C89BAC1" w:rsidR="00CC2BFB" w:rsidRDefault="002252FA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</w:p>
        </w:tc>
      </w:tr>
      <w:tr w:rsidR="00C5125D" w14:paraId="35376A95" w14:textId="77777777" w:rsidTr="00F01CC4">
        <w:tc>
          <w:tcPr>
            <w:tcW w:w="2868" w:type="dxa"/>
          </w:tcPr>
          <w:p w14:paraId="5C541B54" w14:textId="33737B32" w:rsidR="00CC2BFB" w:rsidRPr="00CC2BFB" w:rsidRDefault="00CC2BFB" w:rsidP="00CC2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hAnsi="Times New Roman" w:cs="Times New Roman"/>
                <w:sz w:val="28"/>
                <w:szCs w:val="28"/>
              </w:rPr>
              <w:t xml:space="preserve">13.Nhược </w:t>
            </w:r>
            <w:proofErr w:type="spellStart"/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CC2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C2BFB">
              <w:rPr>
                <w:rFonts w:ascii="Times New Roman" w:hAnsi="Times New Roman" w:cs="Times New Roman"/>
                <w:sz w:val="28"/>
                <w:szCs w:val="28"/>
              </w:rPr>
              <w:t xml:space="preserve"> Angular </w:t>
            </w:r>
            <w:proofErr w:type="spellStart"/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CC2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A0DCEB7" w14:textId="77777777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04BFFC34" w14:textId="5D07F543" w:rsidR="00C5125D" w:rsidRDefault="00111263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gul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amework fronte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  <w:p w14:paraId="4EBFF56E" w14:textId="213EE410" w:rsidR="00111263" w:rsidRPr="00111263" w:rsidRDefault="00111263" w:rsidP="00111263">
            <w:pPr>
              <w:ind w:firstLine="720"/>
            </w:pPr>
          </w:p>
        </w:tc>
      </w:tr>
      <w:tr w:rsidR="00C5125D" w14:paraId="7B20DC16" w14:textId="77777777" w:rsidTr="00F01CC4">
        <w:tc>
          <w:tcPr>
            <w:tcW w:w="2868" w:type="dxa"/>
          </w:tcPr>
          <w:p w14:paraId="10B88C3A" w14:textId="3FD1695A" w:rsidR="00111263" w:rsidRPr="00111263" w:rsidRDefault="00111263" w:rsidP="00111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14.Angular </w:t>
            </w:r>
            <w:proofErr w:type="spellStart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>Cli</w:t>
            </w:r>
            <w:proofErr w:type="spellEnd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111263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14:paraId="29BBCB23" w14:textId="77777777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246CC07A" w14:textId="735D383D" w:rsidR="00C5125D" w:rsidRDefault="00111263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ommand line interface hay CLI)</w:t>
            </w:r>
          </w:p>
        </w:tc>
      </w:tr>
      <w:tr w:rsidR="00C5125D" w14:paraId="3CB295BE" w14:textId="77777777" w:rsidTr="00F01CC4">
        <w:tc>
          <w:tcPr>
            <w:tcW w:w="2868" w:type="dxa"/>
          </w:tcPr>
          <w:p w14:paraId="42E6AEC3" w14:textId="0060BAB7" w:rsidR="002252FA" w:rsidRPr="002252FA" w:rsidRDefault="002252FA" w:rsidP="00225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  <w:r w:rsidRPr="002252FA">
              <w:rPr>
                <w:rFonts w:ascii="Times New Roman" w:hAnsi="Times New Roman" w:cs="Times New Roman"/>
                <w:sz w:val="28"/>
                <w:szCs w:val="28"/>
              </w:rPr>
              <w:t xml:space="preserve">File </w:t>
            </w:r>
            <w:proofErr w:type="spellStart"/>
            <w:proofErr w:type="gramStart"/>
            <w:r w:rsidRPr="002252FA">
              <w:rPr>
                <w:rFonts w:ascii="Times New Roman" w:hAnsi="Times New Roman" w:cs="Times New Roman"/>
                <w:sz w:val="28"/>
                <w:szCs w:val="28"/>
              </w:rPr>
              <w:t>angular.json</w:t>
            </w:r>
            <w:proofErr w:type="spellEnd"/>
            <w:proofErr w:type="gramEnd"/>
            <w:r w:rsidRPr="00225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52F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252FA">
              <w:rPr>
                <w:rFonts w:ascii="Times New Roman" w:hAnsi="Times New Roman" w:cs="Times New Roman"/>
                <w:sz w:val="28"/>
                <w:szCs w:val="28"/>
              </w:rPr>
              <w:t xml:space="preserve"> package.js </w:t>
            </w:r>
            <w:proofErr w:type="spellStart"/>
            <w:r w:rsidRPr="002252F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225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52F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225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52F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225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52F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225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52FA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2252F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72A2DD9" w14:textId="77777777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005D9A97" w14:textId="721A422C" w:rsidR="00822A21" w:rsidRDefault="00822A21" w:rsidP="00822A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*angular.js</w:t>
            </w:r>
            <w:r w:rsidR="00451888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on: </w:t>
            </w:r>
            <w:proofErr w:type="spellStart"/>
            <w:r>
              <w:rPr>
                <w:sz w:val="40"/>
                <w:szCs w:val="40"/>
              </w:rPr>
              <w:t>Là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ập</w:t>
            </w:r>
            <w:proofErr w:type="spellEnd"/>
            <w:r>
              <w:rPr>
                <w:sz w:val="40"/>
                <w:szCs w:val="40"/>
              </w:rPr>
              <w:t xml:space="preserve"> tin </w:t>
            </w:r>
            <w:proofErr w:type="spellStart"/>
            <w:r>
              <w:rPr>
                <w:sz w:val="40"/>
                <w:szCs w:val="40"/>
              </w:rPr>
              <w:t>chứ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ấu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hìn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ho</w:t>
            </w:r>
            <w:proofErr w:type="spellEnd"/>
            <w:r>
              <w:rPr>
                <w:sz w:val="40"/>
                <w:szCs w:val="40"/>
              </w:rPr>
              <w:t xml:space="preserve"> Angular CLI </w:t>
            </w:r>
            <w:proofErr w:type="spellStart"/>
            <w:r>
              <w:rPr>
                <w:sz w:val="40"/>
                <w:szCs w:val="40"/>
              </w:rPr>
              <w:t>giúp</w:t>
            </w:r>
            <w:proofErr w:type="spellEnd"/>
            <w:r>
              <w:rPr>
                <w:sz w:val="40"/>
                <w:szCs w:val="40"/>
              </w:rPr>
              <w:t xml:space="preserve"> build </w:t>
            </w:r>
            <w:proofErr w:type="spellStart"/>
            <w:r>
              <w:rPr>
                <w:sz w:val="40"/>
                <w:szCs w:val="40"/>
              </w:rPr>
              <w:t>ứ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ụng</w:t>
            </w:r>
            <w:proofErr w:type="spellEnd"/>
            <w:r>
              <w:rPr>
                <w:sz w:val="40"/>
                <w:szCs w:val="40"/>
              </w:rPr>
              <w:t xml:space="preserve"> Angular.</w:t>
            </w:r>
          </w:p>
          <w:p w14:paraId="22004D87" w14:textId="77777777" w:rsidR="00822A21" w:rsidRPr="00CF4A6A" w:rsidRDefault="00822A21" w:rsidP="00822A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*</w:t>
            </w:r>
            <w:proofErr w:type="spellStart"/>
            <w:proofErr w:type="gramStart"/>
            <w:r>
              <w:rPr>
                <w:sz w:val="40"/>
                <w:szCs w:val="40"/>
              </w:rPr>
              <w:t>package.json</w:t>
            </w:r>
            <w:proofErr w:type="spellEnd"/>
            <w:proofErr w:type="gramEnd"/>
            <w:r>
              <w:rPr>
                <w:sz w:val="40"/>
                <w:szCs w:val="40"/>
              </w:rPr>
              <w:t xml:space="preserve"> :  </w:t>
            </w:r>
            <w:proofErr w:type="spellStart"/>
            <w:r>
              <w:rPr>
                <w:sz w:val="40"/>
                <w:szCs w:val="40"/>
              </w:rPr>
              <w:t>tập</w:t>
            </w:r>
            <w:proofErr w:type="spellEnd"/>
            <w:r>
              <w:rPr>
                <w:sz w:val="40"/>
                <w:szCs w:val="40"/>
              </w:rPr>
              <w:t xml:space="preserve"> tin </w:t>
            </w:r>
            <w:proofErr w:type="spellStart"/>
            <w:r>
              <w:rPr>
                <w:sz w:val="40"/>
                <w:szCs w:val="40"/>
              </w:rPr>
              <w:t>chứ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ấu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hìn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ho</w:t>
            </w:r>
            <w:proofErr w:type="spellEnd"/>
            <w:r>
              <w:rPr>
                <w:sz w:val="40"/>
                <w:szCs w:val="40"/>
              </w:rPr>
              <w:t xml:space="preserve"> Node.js module dependencies.</w:t>
            </w:r>
          </w:p>
          <w:p w14:paraId="682DB62C" w14:textId="77777777" w:rsidR="00C5125D" w:rsidRDefault="00C5125D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25D" w14:paraId="5C42B51A" w14:textId="77777777" w:rsidTr="00F01CC4">
        <w:tc>
          <w:tcPr>
            <w:tcW w:w="2868" w:type="dxa"/>
          </w:tcPr>
          <w:p w14:paraId="6F62866A" w14:textId="48DF299F" w:rsidR="00822A21" w:rsidRPr="00822A21" w:rsidRDefault="00822A21" w:rsidP="00822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A21">
              <w:rPr>
                <w:rFonts w:ascii="Times New Roman" w:hAnsi="Times New Roman" w:cs="Times New Roman"/>
                <w:sz w:val="28"/>
                <w:szCs w:val="28"/>
              </w:rPr>
              <w:t xml:space="preserve">16.Giải </w:t>
            </w:r>
            <w:proofErr w:type="spellStart"/>
            <w:r w:rsidRPr="00822A21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822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A21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822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A21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822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A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22A21">
              <w:rPr>
                <w:rFonts w:ascii="Times New Roman" w:hAnsi="Times New Roman" w:cs="Times New Roman"/>
                <w:sz w:val="28"/>
                <w:szCs w:val="28"/>
              </w:rPr>
              <w:t xml:space="preserve"> Angular</w:t>
            </w:r>
          </w:p>
          <w:p w14:paraId="797CA2BD" w14:textId="77777777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21B2EB9F" w14:textId="77777777" w:rsidR="00822A21" w:rsidRPr="005D037C" w:rsidRDefault="00822A21" w:rsidP="00822A21">
            <w:pPr>
              <w:rPr>
                <w:color w:val="000000" w:themeColor="text1"/>
                <w:sz w:val="40"/>
                <w:szCs w:val="40"/>
              </w:rPr>
            </w:pP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Thành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phần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cốt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lõi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của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angular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là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component,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trong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component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thì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có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các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proofErr w:type="gramStart"/>
            <w:r w:rsidRPr="005D037C">
              <w:rPr>
                <w:color w:val="000000" w:themeColor="text1"/>
                <w:sz w:val="40"/>
                <w:szCs w:val="40"/>
              </w:rPr>
              <w:t>template,class</w:t>
            </w:r>
            <w:proofErr w:type="spellEnd"/>
            <w:proofErr w:type="gramEnd"/>
            <w:r w:rsidRPr="005D037C">
              <w:rPr>
                <w:color w:val="000000" w:themeColor="text1"/>
                <w:sz w:val="40"/>
                <w:szCs w:val="40"/>
              </w:rPr>
              <w:t xml:space="preserve">, metadata…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bên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canh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component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thì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có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các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NGModule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và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service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trong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đó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service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sẽ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dùng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cơ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chế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DI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để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tiêm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5D037C">
              <w:rPr>
                <w:color w:val="000000" w:themeColor="text1"/>
                <w:sz w:val="40"/>
                <w:szCs w:val="40"/>
              </w:rPr>
              <w:t>vào</w:t>
            </w:r>
            <w:proofErr w:type="spellEnd"/>
            <w:r w:rsidRPr="005D037C">
              <w:rPr>
                <w:color w:val="000000" w:themeColor="text1"/>
                <w:sz w:val="40"/>
                <w:szCs w:val="40"/>
              </w:rPr>
              <w:t xml:space="preserve"> component</w:t>
            </w:r>
          </w:p>
          <w:p w14:paraId="3D7C151C" w14:textId="77777777" w:rsidR="00C5125D" w:rsidRDefault="00C5125D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25D" w14:paraId="24528EAE" w14:textId="77777777" w:rsidTr="00F01CC4">
        <w:tc>
          <w:tcPr>
            <w:tcW w:w="2868" w:type="dxa"/>
          </w:tcPr>
          <w:p w14:paraId="3EBA2FAE" w14:textId="04798D74" w:rsidR="00885B60" w:rsidRPr="00885B60" w:rsidRDefault="00885B60" w:rsidP="0088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B60">
              <w:rPr>
                <w:rFonts w:ascii="Times New Roman" w:hAnsi="Times New Roman" w:cs="Times New Roman"/>
                <w:sz w:val="28"/>
                <w:szCs w:val="28"/>
              </w:rPr>
              <w:t xml:space="preserve">17. Angular </w:t>
            </w:r>
            <w:proofErr w:type="spellStart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 xml:space="preserve"> MVVM </w:t>
            </w:r>
            <w:proofErr w:type="spellStart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85B60">
              <w:rPr>
                <w:rFonts w:ascii="Times New Roman" w:hAnsi="Times New Roman" w:cs="Times New Roman"/>
                <w:sz w:val="28"/>
                <w:szCs w:val="28"/>
              </w:rPr>
              <w:t xml:space="preserve"> MVC</w:t>
            </w:r>
          </w:p>
          <w:p w14:paraId="5C4FCA8E" w14:textId="07C3FACF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2319A020" w14:textId="77777777" w:rsidR="00C5125D" w:rsidRDefault="004603CA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gul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VC</w:t>
            </w:r>
          </w:p>
          <w:p w14:paraId="7C1A9EFF" w14:textId="77235FA8" w:rsidR="004603CA" w:rsidRDefault="004603CA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25D" w14:paraId="73E95577" w14:textId="77777777" w:rsidTr="00F01CC4">
        <w:tc>
          <w:tcPr>
            <w:tcW w:w="2868" w:type="dxa"/>
          </w:tcPr>
          <w:p w14:paraId="076EBF9D" w14:textId="26EFB3B0" w:rsidR="004603CA" w:rsidRPr="004603CA" w:rsidRDefault="004603CA" w:rsidP="00460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3CA">
              <w:rPr>
                <w:rFonts w:ascii="Times New Roman" w:hAnsi="Times New Roman" w:cs="Times New Roman"/>
                <w:sz w:val="28"/>
                <w:szCs w:val="28"/>
              </w:rPr>
              <w:t xml:space="preserve">18.Component </w:t>
            </w:r>
            <w:proofErr w:type="spellStart"/>
            <w:r w:rsidRPr="004603C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6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603CA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4603CA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46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03C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6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03C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6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03C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6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03C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603CA">
              <w:rPr>
                <w:rFonts w:ascii="Times New Roman" w:hAnsi="Times New Roman" w:cs="Times New Roman"/>
                <w:sz w:val="28"/>
                <w:szCs w:val="28"/>
              </w:rPr>
              <w:t xml:space="preserve"> component</w:t>
            </w:r>
          </w:p>
          <w:p w14:paraId="5CBCE142" w14:textId="77777777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5D90F9A8" w14:textId="77777777" w:rsidR="004603CA" w:rsidRDefault="004603CA" w:rsidP="004603CA">
            <w:pPr>
              <w:rPr>
                <w:sz w:val="40"/>
                <w:szCs w:val="40"/>
              </w:rPr>
            </w:pPr>
            <w:r w:rsidRPr="00D22682">
              <w:rPr>
                <w:sz w:val="40"/>
                <w:szCs w:val="40"/>
              </w:rPr>
              <w:t>*</w:t>
            </w:r>
            <w:proofErr w:type="spellStart"/>
            <w:proofErr w:type="gramStart"/>
            <w:r>
              <w:rPr>
                <w:sz w:val="40"/>
                <w:szCs w:val="40"/>
              </w:rPr>
              <w:t>Component:Khối</w:t>
            </w:r>
            <w:proofErr w:type="spellEnd"/>
            <w:proofErr w:type="gram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xây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ự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hín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ho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ứ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ụng</w:t>
            </w:r>
            <w:proofErr w:type="spellEnd"/>
            <w:r>
              <w:rPr>
                <w:sz w:val="40"/>
                <w:szCs w:val="40"/>
              </w:rPr>
              <w:t xml:space="preserve"> Angular.</w:t>
            </w:r>
          </w:p>
          <w:p w14:paraId="1DC6895C" w14:textId="77777777" w:rsidR="004603CA" w:rsidRDefault="004603CA" w:rsidP="004603C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-Trang HTML khao </w:t>
            </w:r>
            <w:proofErr w:type="spellStart"/>
            <w:r>
              <w:rPr>
                <w:sz w:val="40"/>
                <w:szCs w:val="40"/>
              </w:rPr>
              <w:t>báo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nhữ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gì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hiể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hị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rê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rang</w:t>
            </w:r>
            <w:proofErr w:type="spellEnd"/>
            <w:r>
              <w:rPr>
                <w:sz w:val="40"/>
                <w:szCs w:val="40"/>
              </w:rPr>
              <w:t>.</w:t>
            </w:r>
          </w:p>
          <w:p w14:paraId="64905467" w14:textId="77777777" w:rsidR="004603CA" w:rsidRDefault="004603CA" w:rsidP="004603C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proofErr w:type="spellStart"/>
            <w:r>
              <w:rPr>
                <w:sz w:val="40"/>
                <w:szCs w:val="40"/>
              </w:rPr>
              <w:t>Lớp</w:t>
            </w:r>
            <w:proofErr w:type="spellEnd"/>
            <w:r>
              <w:rPr>
                <w:sz w:val="40"/>
                <w:szCs w:val="40"/>
              </w:rPr>
              <w:t xml:space="preserve"> TypeScript</w:t>
            </w:r>
          </w:p>
          <w:p w14:paraId="16107154" w14:textId="34F85792" w:rsidR="00476AFA" w:rsidRPr="00D22682" w:rsidRDefault="004603CA" w:rsidP="004603C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proofErr w:type="spellStart"/>
            <w:r>
              <w:rPr>
                <w:sz w:val="40"/>
                <w:szCs w:val="40"/>
              </w:rPr>
              <w:t>Bộ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họ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ss</w:t>
            </w:r>
            <w:proofErr w:type="spellEnd"/>
            <w:r>
              <w:rPr>
                <w:sz w:val="40"/>
                <w:szCs w:val="40"/>
              </w:rPr>
              <w:t>.</w:t>
            </w:r>
          </w:p>
          <w:p w14:paraId="551A7AE4" w14:textId="77777777" w:rsidR="00C5125D" w:rsidRDefault="00C5125D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25D" w14:paraId="5B753737" w14:textId="77777777" w:rsidTr="00F01CC4">
        <w:tc>
          <w:tcPr>
            <w:tcW w:w="2868" w:type="dxa"/>
          </w:tcPr>
          <w:p w14:paraId="191BDBF8" w14:textId="1DC0AFBF" w:rsidR="003F64D8" w:rsidRPr="003F64D8" w:rsidRDefault="003F64D8" w:rsidP="003F6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4D8">
              <w:rPr>
                <w:rFonts w:ascii="Times New Roman" w:hAnsi="Times New Roman" w:cs="Times New Roman"/>
                <w:sz w:val="28"/>
                <w:szCs w:val="28"/>
              </w:rPr>
              <w:t xml:space="preserve">19.Mô </w:t>
            </w:r>
            <w:proofErr w:type="spellStart"/>
            <w:r w:rsidRPr="003F64D8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3F6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64D8"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3F6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64D8">
              <w:rPr>
                <w:rFonts w:ascii="Times New Roman" w:hAnsi="Times New Roman" w:cs="Times New Roman"/>
                <w:sz w:val="28"/>
                <w:szCs w:val="28"/>
              </w:rPr>
              <w:t>đời</w:t>
            </w:r>
            <w:proofErr w:type="spellEnd"/>
            <w:r w:rsidRPr="003F64D8">
              <w:rPr>
                <w:rFonts w:ascii="Times New Roman" w:hAnsi="Times New Roman" w:cs="Times New Roman"/>
                <w:sz w:val="28"/>
                <w:szCs w:val="28"/>
              </w:rPr>
              <w:t xml:space="preserve"> component?</w:t>
            </w:r>
          </w:p>
          <w:p w14:paraId="23A34170" w14:textId="77777777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5B5A1D63" w14:textId="77777777" w:rsidR="00C5125D" w:rsidRDefault="00B060A3" w:rsidP="00C637B6">
            <w:pPr>
              <w:pStyle w:val="ListParagraph"/>
              <w:ind w:left="0"/>
              <w:rPr>
                <w:rFonts w:ascii="Consolas" w:hAnsi="Consolas"/>
                <w:color w:val="1B1B1B"/>
                <w:sz w:val="27"/>
                <w:szCs w:val="27"/>
                <w:shd w:val="clear" w:color="auto" w:fill="EEEEEE"/>
              </w:rPr>
            </w:pPr>
            <w:proofErr w:type="spellStart"/>
            <w:proofErr w:type="gramStart"/>
            <w:r>
              <w:rPr>
                <w:rFonts w:ascii="Consolas" w:hAnsi="Consolas"/>
                <w:color w:val="1B1B1B"/>
                <w:sz w:val="27"/>
                <w:szCs w:val="27"/>
                <w:shd w:val="clear" w:color="auto" w:fill="EEEEEE"/>
              </w:rPr>
              <w:t>ngOnChanges</w:t>
            </w:r>
            <w:proofErr w:type="spellEnd"/>
            <w:r>
              <w:rPr>
                <w:rFonts w:ascii="Consolas" w:hAnsi="Consolas"/>
                <w:color w:val="1B1B1B"/>
                <w:sz w:val="27"/>
                <w:szCs w:val="27"/>
                <w:shd w:val="clear" w:color="auto" w:fill="EEEEEE"/>
              </w:rPr>
              <w:t>(</w:t>
            </w:r>
            <w:proofErr w:type="gramEnd"/>
            <w:r>
              <w:rPr>
                <w:rFonts w:ascii="Consolas" w:hAnsi="Consolas"/>
                <w:color w:val="1B1B1B"/>
                <w:sz w:val="27"/>
                <w:szCs w:val="27"/>
                <w:shd w:val="clear" w:color="auto" w:fill="EEEEEE"/>
              </w:rPr>
              <w:t>)</w:t>
            </w:r>
          </w:p>
          <w:p w14:paraId="141A92A8" w14:textId="77777777" w:rsidR="00B060A3" w:rsidRDefault="00B060A3" w:rsidP="00C637B6">
            <w:pPr>
              <w:pStyle w:val="ListParagraph"/>
              <w:ind w:left="0"/>
              <w:rPr>
                <w:rFonts w:ascii="Consolas" w:hAnsi="Consolas"/>
                <w:color w:val="1B1B1B"/>
                <w:sz w:val="27"/>
                <w:szCs w:val="27"/>
                <w:shd w:val="clear" w:color="auto" w:fill="EEEEEE"/>
              </w:rPr>
            </w:pPr>
            <w:proofErr w:type="spellStart"/>
            <w:proofErr w:type="gramStart"/>
            <w:r>
              <w:rPr>
                <w:rFonts w:ascii="Consolas" w:hAnsi="Consolas"/>
                <w:color w:val="1B1B1B"/>
                <w:sz w:val="27"/>
                <w:szCs w:val="27"/>
                <w:shd w:val="clear" w:color="auto" w:fill="EEEEEE"/>
              </w:rPr>
              <w:t>ngOnInit</w:t>
            </w:r>
            <w:proofErr w:type="spellEnd"/>
            <w:r>
              <w:rPr>
                <w:rFonts w:ascii="Consolas" w:hAnsi="Consolas"/>
                <w:color w:val="1B1B1B"/>
                <w:sz w:val="27"/>
                <w:szCs w:val="27"/>
                <w:shd w:val="clear" w:color="auto" w:fill="EEEEEE"/>
              </w:rPr>
              <w:t>(</w:t>
            </w:r>
            <w:proofErr w:type="gramEnd"/>
            <w:r>
              <w:rPr>
                <w:rFonts w:ascii="Consolas" w:hAnsi="Consolas"/>
                <w:color w:val="1B1B1B"/>
                <w:sz w:val="27"/>
                <w:szCs w:val="27"/>
                <w:shd w:val="clear" w:color="auto" w:fill="EEEEEE"/>
              </w:rPr>
              <w:t>)</w:t>
            </w:r>
          </w:p>
          <w:p w14:paraId="65FA75AC" w14:textId="77777777" w:rsidR="00B060A3" w:rsidRDefault="00B060A3" w:rsidP="00C637B6">
            <w:pPr>
              <w:pStyle w:val="ListParagraph"/>
              <w:ind w:left="0"/>
              <w:rPr>
                <w:rFonts w:ascii="Consolas" w:hAnsi="Consolas"/>
                <w:color w:val="1B1B1B"/>
                <w:sz w:val="27"/>
                <w:szCs w:val="27"/>
                <w:shd w:val="clear" w:color="auto" w:fill="EEEEEE"/>
              </w:rPr>
            </w:pPr>
            <w:proofErr w:type="spellStart"/>
            <w:proofErr w:type="gramStart"/>
            <w:r>
              <w:rPr>
                <w:rFonts w:ascii="Consolas" w:hAnsi="Consolas"/>
                <w:color w:val="1B1B1B"/>
                <w:sz w:val="27"/>
                <w:szCs w:val="27"/>
                <w:shd w:val="clear" w:color="auto" w:fill="EEEEEE"/>
              </w:rPr>
              <w:t>ngDoCheck</w:t>
            </w:r>
            <w:proofErr w:type="spellEnd"/>
            <w:r>
              <w:rPr>
                <w:rFonts w:ascii="Consolas" w:hAnsi="Consolas"/>
                <w:color w:val="1B1B1B"/>
                <w:sz w:val="27"/>
                <w:szCs w:val="27"/>
                <w:shd w:val="clear" w:color="auto" w:fill="EEEEEE"/>
              </w:rPr>
              <w:t>(</w:t>
            </w:r>
            <w:proofErr w:type="gramEnd"/>
            <w:r>
              <w:rPr>
                <w:rFonts w:ascii="Consolas" w:hAnsi="Consolas"/>
                <w:color w:val="1B1B1B"/>
                <w:sz w:val="27"/>
                <w:szCs w:val="27"/>
                <w:shd w:val="clear" w:color="auto" w:fill="EEEEEE"/>
              </w:rPr>
              <w:t>)</w:t>
            </w:r>
          </w:p>
          <w:p w14:paraId="49123B2E" w14:textId="469E81D4" w:rsidR="00B060A3" w:rsidRDefault="00B060A3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onsolas" w:hAnsi="Consolas"/>
                <w:color w:val="1B1B1B"/>
                <w:sz w:val="27"/>
                <w:szCs w:val="27"/>
                <w:shd w:val="clear" w:color="auto" w:fill="EEEEEE"/>
              </w:rPr>
              <w:t>ngOnDestroy</w:t>
            </w:r>
            <w:proofErr w:type="spellEnd"/>
            <w:r>
              <w:rPr>
                <w:rFonts w:ascii="Consolas" w:hAnsi="Consolas"/>
                <w:color w:val="1B1B1B"/>
                <w:sz w:val="27"/>
                <w:szCs w:val="27"/>
                <w:shd w:val="clear" w:color="auto" w:fill="EEEEEE"/>
              </w:rPr>
              <w:t>(</w:t>
            </w:r>
            <w:proofErr w:type="gramEnd"/>
            <w:r>
              <w:rPr>
                <w:rFonts w:ascii="Consolas" w:hAnsi="Consolas"/>
                <w:color w:val="1B1B1B"/>
                <w:sz w:val="27"/>
                <w:szCs w:val="27"/>
                <w:shd w:val="clear" w:color="auto" w:fill="EEEEEE"/>
              </w:rPr>
              <w:t>)</w:t>
            </w:r>
          </w:p>
        </w:tc>
      </w:tr>
      <w:tr w:rsidR="00C5125D" w14:paraId="54AB436A" w14:textId="77777777" w:rsidTr="00F01CC4">
        <w:tc>
          <w:tcPr>
            <w:tcW w:w="2868" w:type="dxa"/>
          </w:tcPr>
          <w:p w14:paraId="1588A001" w14:textId="08162441" w:rsidR="00E3650B" w:rsidRPr="00E3650B" w:rsidRDefault="00E3650B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0B">
              <w:rPr>
                <w:rFonts w:ascii="Times New Roman" w:hAnsi="Times New Roman" w:cs="Times New Roman"/>
                <w:sz w:val="28"/>
                <w:szCs w:val="28"/>
              </w:rPr>
              <w:t xml:space="preserve">20.Trình </w:t>
            </w:r>
            <w:proofErr w:type="spellStart"/>
            <w:r w:rsidRPr="00E3650B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E3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50B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3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50B">
              <w:rPr>
                <w:rFonts w:ascii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Pr="00E3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50B">
              <w:rPr>
                <w:rFonts w:ascii="Times New Roman" w:hAnsi="Times New Roman" w:cs="Times New Roman"/>
                <w:sz w:val="28"/>
                <w:szCs w:val="28"/>
              </w:rPr>
              <w:t>niệm</w:t>
            </w:r>
            <w:proofErr w:type="spellEnd"/>
            <w:r w:rsidRPr="00E3650B">
              <w:rPr>
                <w:rFonts w:ascii="Times New Roman" w:hAnsi="Times New Roman" w:cs="Times New Roman"/>
                <w:sz w:val="28"/>
                <w:szCs w:val="28"/>
              </w:rPr>
              <w:t xml:space="preserve"> template </w:t>
            </w:r>
            <w:proofErr w:type="spellStart"/>
            <w:r w:rsidRPr="00E3650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3650B">
              <w:rPr>
                <w:rFonts w:ascii="Times New Roman" w:hAnsi="Times New Roman" w:cs="Times New Roman"/>
                <w:sz w:val="28"/>
                <w:szCs w:val="28"/>
              </w:rPr>
              <w:t xml:space="preserve"> angular</w:t>
            </w:r>
          </w:p>
          <w:p w14:paraId="7BB8B182" w14:textId="77777777" w:rsidR="00C5125D" w:rsidRPr="00C5125D" w:rsidRDefault="00C5125D" w:rsidP="00C51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777EC07C" w14:textId="77777777" w:rsidR="00C5125D" w:rsidRDefault="00C5125D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89A" w14:paraId="566F38A9" w14:textId="77777777" w:rsidTr="00F01CC4">
        <w:tc>
          <w:tcPr>
            <w:tcW w:w="2868" w:type="dxa"/>
          </w:tcPr>
          <w:p w14:paraId="234C39FA" w14:textId="5C3AAF57" w:rsidR="00723199" w:rsidRPr="00723199" w:rsidRDefault="00723199" w:rsidP="00723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 xml:space="preserve">Biên </w:t>
            </w:r>
            <w:proofErr w:type="spellStart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 xml:space="preserve"> AOT </w:t>
            </w:r>
            <w:proofErr w:type="spellStart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AOT ?</w:t>
            </w:r>
            <w:proofErr w:type="gramEnd"/>
          </w:p>
          <w:p w14:paraId="1AC4A0C6" w14:textId="77777777" w:rsidR="00A3589A" w:rsidRPr="00E3650B" w:rsidRDefault="00A3589A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1C881EED" w14:textId="77777777" w:rsidR="00723199" w:rsidRDefault="00723199" w:rsidP="00723199">
            <w:pPr>
              <w:tabs>
                <w:tab w:val="left" w:pos="1164"/>
              </w:tabs>
              <w:rPr>
                <w:sz w:val="40"/>
                <w:szCs w:val="40"/>
              </w:rPr>
            </w:pPr>
            <w:r w:rsidRPr="00067ED5">
              <w:rPr>
                <w:sz w:val="40"/>
                <w:szCs w:val="40"/>
              </w:rPr>
              <w:t>*</w:t>
            </w:r>
            <w:proofErr w:type="spellStart"/>
            <w:r>
              <w:rPr>
                <w:sz w:val="40"/>
                <w:szCs w:val="40"/>
              </w:rPr>
              <w:t>Trìn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biê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ịch</w:t>
            </w:r>
            <w:proofErr w:type="spellEnd"/>
            <w:r>
              <w:rPr>
                <w:sz w:val="40"/>
                <w:szCs w:val="40"/>
              </w:rPr>
              <w:t xml:space="preserve"> AOT (Ahead-of time) </w:t>
            </w:r>
            <w:proofErr w:type="spellStart"/>
            <w:r>
              <w:rPr>
                <w:sz w:val="40"/>
                <w:szCs w:val="40"/>
              </w:rPr>
              <w:t>chuyể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ã</w:t>
            </w:r>
            <w:proofErr w:type="spellEnd"/>
            <w:r>
              <w:rPr>
                <w:sz w:val="40"/>
                <w:szCs w:val="40"/>
              </w:rPr>
              <w:t xml:space="preserve"> angular HTML </w:t>
            </w:r>
            <w:proofErr w:type="spellStart"/>
            <w:r>
              <w:rPr>
                <w:sz w:val="40"/>
                <w:szCs w:val="40"/>
              </w:rPr>
              <w:t>và</w:t>
            </w:r>
            <w:proofErr w:type="spellEnd"/>
            <w:r>
              <w:rPr>
                <w:sz w:val="40"/>
                <w:szCs w:val="40"/>
              </w:rPr>
              <w:t xml:space="preserve"> TS </w:t>
            </w:r>
            <w:proofErr w:type="spellStart"/>
            <w:r>
              <w:rPr>
                <w:sz w:val="40"/>
                <w:szCs w:val="40"/>
              </w:rPr>
              <w:t>thàn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ã</w:t>
            </w:r>
            <w:proofErr w:type="spellEnd"/>
            <w:r>
              <w:rPr>
                <w:sz w:val="40"/>
                <w:szCs w:val="40"/>
              </w:rPr>
              <w:t xml:space="preserve"> JS </w:t>
            </w:r>
            <w:proofErr w:type="spellStart"/>
            <w:r>
              <w:rPr>
                <w:sz w:val="40"/>
                <w:szCs w:val="40"/>
              </w:rPr>
              <w:t>tro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gia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đoạ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rước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kh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rìn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uyệt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ả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xuố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và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hạy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ã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đó</w:t>
            </w:r>
            <w:proofErr w:type="spellEnd"/>
            <w:r>
              <w:rPr>
                <w:sz w:val="40"/>
                <w:szCs w:val="40"/>
              </w:rPr>
              <w:t>.</w:t>
            </w:r>
          </w:p>
          <w:p w14:paraId="2D17187B" w14:textId="77777777" w:rsidR="00723199" w:rsidRDefault="00723199" w:rsidP="00723199">
            <w:pPr>
              <w:tabs>
                <w:tab w:val="left" w:pos="1164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- </w:t>
            </w:r>
            <w:proofErr w:type="spellStart"/>
            <w:r>
              <w:rPr>
                <w:sz w:val="40"/>
                <w:szCs w:val="40"/>
              </w:rPr>
              <w:t>Kết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xuất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nhan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hơ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  <w:p w14:paraId="6A12EADE" w14:textId="77777777" w:rsidR="00723199" w:rsidRDefault="00723199" w:rsidP="00723199">
            <w:pPr>
              <w:tabs>
                <w:tab w:val="left" w:pos="1164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proofErr w:type="spellStart"/>
            <w:r>
              <w:rPr>
                <w:sz w:val="40"/>
                <w:szCs w:val="40"/>
              </w:rPr>
              <w:t>Ít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yêu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ầu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khô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đồ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bộ</w:t>
            </w:r>
            <w:proofErr w:type="spellEnd"/>
          </w:p>
          <w:p w14:paraId="72C92BB9" w14:textId="77777777" w:rsidR="00723199" w:rsidRDefault="00723199" w:rsidP="00723199">
            <w:pPr>
              <w:tabs>
                <w:tab w:val="left" w:pos="1164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proofErr w:type="spellStart"/>
            <w:r>
              <w:rPr>
                <w:sz w:val="40"/>
                <w:szCs w:val="40"/>
              </w:rPr>
              <w:t>Kíc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hước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ả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xuố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khung</w:t>
            </w:r>
            <w:proofErr w:type="spellEnd"/>
            <w:r>
              <w:rPr>
                <w:sz w:val="40"/>
                <w:szCs w:val="40"/>
              </w:rPr>
              <w:t xml:space="preserve"> angular </w:t>
            </w:r>
            <w:proofErr w:type="spellStart"/>
            <w:r>
              <w:rPr>
                <w:sz w:val="40"/>
                <w:szCs w:val="40"/>
              </w:rPr>
              <w:t>nhỏ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hơ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  <w:p w14:paraId="2A9F59AF" w14:textId="77777777" w:rsidR="00723199" w:rsidRDefault="00723199" w:rsidP="00723199">
            <w:pPr>
              <w:tabs>
                <w:tab w:val="left" w:pos="1164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proofErr w:type="spellStart"/>
            <w:r>
              <w:rPr>
                <w:sz w:val="40"/>
                <w:szCs w:val="40"/>
              </w:rPr>
              <w:t>Phát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hiệ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lỗ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ẫu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ơm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hơ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  <w:p w14:paraId="3E40639E" w14:textId="77777777" w:rsidR="00723199" w:rsidRPr="00067ED5" w:rsidRDefault="00723199" w:rsidP="00723199">
            <w:pPr>
              <w:tabs>
                <w:tab w:val="left" w:pos="1164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proofErr w:type="gramStart"/>
            <w:r>
              <w:rPr>
                <w:sz w:val="40"/>
                <w:szCs w:val="40"/>
              </w:rPr>
              <w:t>An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nin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ốt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hơn</w:t>
            </w:r>
            <w:proofErr w:type="spellEnd"/>
          </w:p>
          <w:p w14:paraId="04589C42" w14:textId="77777777" w:rsidR="00A3589A" w:rsidRDefault="00A3589A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89A" w14:paraId="2B38F4DF" w14:textId="77777777" w:rsidTr="00F01CC4">
        <w:tc>
          <w:tcPr>
            <w:tcW w:w="2868" w:type="dxa"/>
          </w:tcPr>
          <w:p w14:paraId="1242C078" w14:textId="61348A3F" w:rsidR="00723199" w:rsidRPr="00723199" w:rsidRDefault="00723199" w:rsidP="00723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723199">
              <w:rPr>
                <w:rFonts w:ascii="Times New Roman" w:hAnsi="Times New Roman" w:cs="Times New Roman"/>
                <w:sz w:val="28"/>
                <w:szCs w:val="28"/>
              </w:rPr>
              <w:t xml:space="preserve">Trình </w:t>
            </w:r>
            <w:proofErr w:type="spellStart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 xml:space="preserve"> Data binding </w:t>
            </w:r>
            <w:proofErr w:type="spellStart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723199">
              <w:rPr>
                <w:rFonts w:ascii="Times New Roman" w:hAnsi="Times New Roman" w:cs="Times New Roman"/>
                <w:sz w:val="28"/>
                <w:szCs w:val="28"/>
              </w:rPr>
              <w:t xml:space="preserve"> component</w:t>
            </w:r>
          </w:p>
          <w:p w14:paraId="20BB0FAB" w14:textId="77777777" w:rsidR="00A3589A" w:rsidRPr="00E3650B" w:rsidRDefault="00A3589A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01DF4BBD" w14:textId="77777777" w:rsidR="00723199" w:rsidRDefault="00723199" w:rsidP="0072319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*</w:t>
            </w:r>
            <w:proofErr w:type="spellStart"/>
            <w:r>
              <w:rPr>
                <w:sz w:val="40"/>
                <w:szCs w:val="40"/>
              </w:rPr>
              <w:t>Là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kĩ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huật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đồ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bộ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ữ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liệu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giữa</w:t>
            </w:r>
            <w:proofErr w:type="spellEnd"/>
            <w:r>
              <w:rPr>
                <w:sz w:val="40"/>
                <w:szCs w:val="40"/>
              </w:rPr>
              <w:t xml:space="preserve"> component </w:t>
            </w:r>
            <w:proofErr w:type="spellStart"/>
            <w:r>
              <w:rPr>
                <w:sz w:val="40"/>
                <w:szCs w:val="40"/>
              </w:rPr>
              <w:t>và</w:t>
            </w:r>
            <w:proofErr w:type="spellEnd"/>
            <w:r>
              <w:rPr>
                <w:sz w:val="40"/>
                <w:szCs w:val="40"/>
              </w:rPr>
              <w:t xml:space="preserve"> view.</w:t>
            </w:r>
          </w:p>
          <w:p w14:paraId="6E693FD0" w14:textId="77777777" w:rsidR="00723199" w:rsidRDefault="00723199" w:rsidP="0072319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*</w:t>
            </w:r>
            <w:proofErr w:type="spellStart"/>
            <w:r>
              <w:rPr>
                <w:sz w:val="40"/>
                <w:szCs w:val="40"/>
              </w:rPr>
              <w:t>Có</w:t>
            </w:r>
            <w:proofErr w:type="spellEnd"/>
            <w:r>
              <w:rPr>
                <w:sz w:val="40"/>
                <w:szCs w:val="40"/>
              </w:rPr>
              <w:t xml:space="preserve"> 2 </w:t>
            </w:r>
            <w:proofErr w:type="spellStart"/>
            <w:r>
              <w:rPr>
                <w:sz w:val="40"/>
                <w:szCs w:val="40"/>
              </w:rPr>
              <w:t>loại</w:t>
            </w:r>
            <w:proofErr w:type="spellEnd"/>
            <w:r>
              <w:rPr>
                <w:sz w:val="40"/>
                <w:szCs w:val="40"/>
              </w:rPr>
              <w:t>:</w:t>
            </w:r>
          </w:p>
          <w:p w14:paraId="56C20A92" w14:textId="77777777" w:rsidR="00723199" w:rsidRDefault="00723199" w:rsidP="0072319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---One way: +interpolation {{}}</w:t>
            </w:r>
          </w:p>
          <w:p w14:paraId="6D1C651E" w14:textId="77777777" w:rsidR="00723199" w:rsidRDefault="00723199" w:rsidP="0072319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+property []</w:t>
            </w:r>
          </w:p>
          <w:p w14:paraId="7560272E" w14:textId="77777777" w:rsidR="00723199" w:rsidRDefault="00723199" w:rsidP="0072319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+Event (click)</w:t>
            </w:r>
          </w:p>
          <w:p w14:paraId="04CC1683" w14:textId="7DC9CE18" w:rsidR="00723199" w:rsidRPr="00C74583" w:rsidRDefault="00723199" w:rsidP="0072319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---T</w:t>
            </w:r>
            <w:r w:rsidR="00A86887">
              <w:rPr>
                <w:sz w:val="40"/>
                <w:szCs w:val="40"/>
              </w:rPr>
              <w:t>w0</w:t>
            </w:r>
            <w:r>
              <w:rPr>
                <w:sz w:val="40"/>
                <w:szCs w:val="40"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>way:[</w:t>
            </w:r>
            <w:proofErr w:type="gramEnd"/>
            <w:r>
              <w:rPr>
                <w:sz w:val="40"/>
                <w:szCs w:val="40"/>
              </w:rPr>
              <w:t>(</w:t>
            </w:r>
            <w:proofErr w:type="spellStart"/>
            <w:r>
              <w:rPr>
                <w:sz w:val="40"/>
                <w:szCs w:val="40"/>
              </w:rPr>
              <w:t>ngModule</w:t>
            </w:r>
            <w:proofErr w:type="spellEnd"/>
            <w:r>
              <w:rPr>
                <w:sz w:val="40"/>
                <w:szCs w:val="40"/>
              </w:rPr>
              <w:t>)]</w:t>
            </w:r>
          </w:p>
          <w:p w14:paraId="4354E744" w14:textId="77777777" w:rsidR="00A3589A" w:rsidRDefault="00A3589A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89A" w14:paraId="594B00AE" w14:textId="77777777" w:rsidTr="00F01CC4">
        <w:tc>
          <w:tcPr>
            <w:tcW w:w="2868" w:type="dxa"/>
          </w:tcPr>
          <w:p w14:paraId="6FE051D0" w14:textId="64F643BA" w:rsidR="00A86887" w:rsidRPr="00A86887" w:rsidRDefault="00A86887" w:rsidP="00A86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Pr="00A86887">
              <w:rPr>
                <w:rFonts w:ascii="Times New Roman" w:hAnsi="Times New Roman" w:cs="Times New Roman"/>
                <w:sz w:val="28"/>
                <w:szCs w:val="28"/>
              </w:rPr>
              <w:t xml:space="preserve">Directive </w:t>
            </w:r>
            <w:proofErr w:type="spellStart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 xml:space="preserve"> angular </w:t>
            </w:r>
            <w:proofErr w:type="spellStart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14:paraId="7600CD7D" w14:textId="77777777" w:rsidR="00A3589A" w:rsidRPr="00E3650B" w:rsidRDefault="00A3589A" w:rsidP="00A868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52551F72" w14:textId="77777777" w:rsidR="00A86887" w:rsidRPr="00DD1E4C" w:rsidRDefault="00A86887" w:rsidP="00A868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proofErr w:type="spellStart"/>
            <w:r>
              <w:rPr>
                <w:sz w:val="40"/>
                <w:szCs w:val="40"/>
              </w:rPr>
              <w:t>là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hàn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hầ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proofErr w:type="gramStart"/>
            <w:r>
              <w:rPr>
                <w:sz w:val="40"/>
                <w:szCs w:val="40"/>
              </w:rPr>
              <w:t>của</w:t>
            </w:r>
            <w:proofErr w:type="spellEnd"/>
            <w:r>
              <w:rPr>
                <w:sz w:val="40"/>
                <w:szCs w:val="40"/>
              </w:rPr>
              <w:t xml:space="preserve">  Angular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ù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để</w:t>
            </w:r>
            <w:proofErr w:type="spellEnd"/>
            <w:r>
              <w:rPr>
                <w:sz w:val="40"/>
                <w:szCs w:val="40"/>
              </w:rPr>
              <w:t xml:space="preserve"> tang </w:t>
            </w:r>
            <w:proofErr w:type="spellStart"/>
            <w:r>
              <w:rPr>
                <w:sz w:val="40"/>
                <w:szCs w:val="40"/>
              </w:rPr>
              <w:t>cươ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ức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ạn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ho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htlm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giúp</w:t>
            </w:r>
            <w:proofErr w:type="spellEnd"/>
            <w:r>
              <w:rPr>
                <w:sz w:val="40"/>
                <w:szCs w:val="40"/>
              </w:rPr>
              <w:t xml:space="preserve"> LTV </w:t>
            </w:r>
            <w:proofErr w:type="spellStart"/>
            <w:r>
              <w:rPr>
                <w:sz w:val="40"/>
                <w:szCs w:val="40"/>
              </w:rPr>
              <w:t>có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hể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hay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đổ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ấu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rúc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và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huộc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in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ủ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ác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hẻ</w:t>
            </w:r>
            <w:proofErr w:type="spellEnd"/>
            <w:r>
              <w:rPr>
                <w:sz w:val="40"/>
                <w:szCs w:val="40"/>
              </w:rPr>
              <w:t xml:space="preserve"> HTML.</w:t>
            </w:r>
          </w:p>
          <w:p w14:paraId="17D81FDC" w14:textId="77777777" w:rsidR="00A3589A" w:rsidRDefault="00A3589A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89A" w14:paraId="7F99569A" w14:textId="77777777" w:rsidTr="00F01CC4">
        <w:tc>
          <w:tcPr>
            <w:tcW w:w="2868" w:type="dxa"/>
          </w:tcPr>
          <w:p w14:paraId="0BBAE556" w14:textId="513F7EE1" w:rsidR="00A86887" w:rsidRPr="00A86887" w:rsidRDefault="00A86887" w:rsidP="00A86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Pr="00A86887">
              <w:rPr>
                <w:rFonts w:ascii="Times New Roman" w:hAnsi="Times New Roman" w:cs="Times New Roman"/>
                <w:sz w:val="28"/>
                <w:szCs w:val="28"/>
              </w:rPr>
              <w:t xml:space="preserve">Kể </w:t>
            </w:r>
            <w:proofErr w:type="spellStart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 xml:space="preserve"> directive </w:t>
            </w:r>
            <w:proofErr w:type="spellStart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 xml:space="preserve"> angular</w:t>
            </w:r>
          </w:p>
          <w:p w14:paraId="09B20512" w14:textId="77777777" w:rsidR="00A3589A" w:rsidRPr="00E3650B" w:rsidRDefault="00A3589A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599CD9AF" w14:textId="77777777" w:rsidR="00A86887" w:rsidRDefault="00A86887" w:rsidP="00A868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*Component: 1 component = 1 directive.</w:t>
            </w:r>
          </w:p>
          <w:p w14:paraId="7157F6DF" w14:textId="77777777" w:rsidR="00A86887" w:rsidRDefault="00A86887" w:rsidP="00A868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*Structural: </w:t>
            </w:r>
            <w:proofErr w:type="spellStart"/>
            <w:r>
              <w:rPr>
                <w:sz w:val="40"/>
                <w:szCs w:val="40"/>
              </w:rPr>
              <w:t>thay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đổ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ấu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rúc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ủ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rang</w:t>
            </w:r>
            <w:proofErr w:type="spellEnd"/>
            <w:r>
              <w:rPr>
                <w:sz w:val="40"/>
                <w:szCs w:val="40"/>
              </w:rPr>
              <w:t xml:space="preserve"> HTML: </w:t>
            </w:r>
            <w:proofErr w:type="spellStart"/>
            <w:proofErr w:type="gramStart"/>
            <w:r>
              <w:rPr>
                <w:sz w:val="40"/>
                <w:szCs w:val="40"/>
              </w:rPr>
              <w:t>ngFor,ngIf</w:t>
            </w:r>
            <w:proofErr w:type="gramEnd"/>
            <w:r>
              <w:rPr>
                <w:sz w:val="40"/>
                <w:szCs w:val="40"/>
              </w:rPr>
              <w:t>,ngSwith</w:t>
            </w:r>
            <w:proofErr w:type="spellEnd"/>
            <w:r>
              <w:rPr>
                <w:sz w:val="40"/>
                <w:szCs w:val="40"/>
              </w:rPr>
              <w:t>,…</w:t>
            </w:r>
          </w:p>
          <w:p w14:paraId="56A6C338" w14:textId="77777777" w:rsidR="00A86887" w:rsidRDefault="00A86887" w:rsidP="00A868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*</w:t>
            </w:r>
            <w:proofErr w:type="gramStart"/>
            <w:r>
              <w:rPr>
                <w:sz w:val="40"/>
                <w:szCs w:val="40"/>
              </w:rPr>
              <w:t>Attribute :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hay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đổ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ác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huộc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in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của</w:t>
            </w:r>
            <w:proofErr w:type="spellEnd"/>
            <w:r>
              <w:rPr>
                <w:sz w:val="40"/>
                <w:szCs w:val="40"/>
              </w:rPr>
              <w:t xml:space="preserve"> HTML: </w:t>
            </w:r>
            <w:proofErr w:type="spellStart"/>
            <w:r>
              <w:rPr>
                <w:sz w:val="40"/>
                <w:szCs w:val="40"/>
              </w:rPr>
              <w:t>ngStyle,ngClass</w:t>
            </w:r>
            <w:proofErr w:type="spellEnd"/>
            <w:r>
              <w:rPr>
                <w:sz w:val="40"/>
                <w:szCs w:val="40"/>
              </w:rPr>
              <w:t>,…</w:t>
            </w:r>
          </w:p>
          <w:p w14:paraId="569C1F12" w14:textId="77777777" w:rsidR="00A86887" w:rsidRDefault="00A86887" w:rsidP="00A868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*Custom: LTV </w:t>
            </w:r>
            <w:proofErr w:type="spellStart"/>
            <w:r>
              <w:rPr>
                <w:sz w:val="40"/>
                <w:szCs w:val="40"/>
              </w:rPr>
              <w:t>tự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địn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nghĩa</w:t>
            </w:r>
            <w:proofErr w:type="spellEnd"/>
            <w:r>
              <w:rPr>
                <w:sz w:val="40"/>
                <w:szCs w:val="40"/>
              </w:rPr>
              <w:t>.</w:t>
            </w:r>
          </w:p>
          <w:p w14:paraId="0D794002" w14:textId="77777777" w:rsidR="00A3589A" w:rsidRDefault="00A3589A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89A" w14:paraId="73770A5F" w14:textId="77777777" w:rsidTr="00F01CC4">
        <w:tc>
          <w:tcPr>
            <w:tcW w:w="2868" w:type="dxa"/>
          </w:tcPr>
          <w:p w14:paraId="4354A91D" w14:textId="77777777" w:rsidR="00A3589A" w:rsidRPr="00E3650B" w:rsidRDefault="00A3589A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21E89A60" w14:textId="77777777" w:rsidR="00A3589A" w:rsidRDefault="00A3589A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89A" w14:paraId="59F22700" w14:textId="77777777" w:rsidTr="00F01CC4">
        <w:tc>
          <w:tcPr>
            <w:tcW w:w="2868" w:type="dxa"/>
          </w:tcPr>
          <w:p w14:paraId="09440AB5" w14:textId="77777777" w:rsidR="00A3589A" w:rsidRPr="00E3650B" w:rsidRDefault="00A3589A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125B7708" w14:textId="77777777" w:rsidR="00A3589A" w:rsidRDefault="00A3589A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89A" w14:paraId="3B9A6EB7" w14:textId="77777777" w:rsidTr="00F01CC4">
        <w:tc>
          <w:tcPr>
            <w:tcW w:w="2868" w:type="dxa"/>
          </w:tcPr>
          <w:p w14:paraId="260103E5" w14:textId="6681EEC9" w:rsidR="00A86887" w:rsidRPr="00A86887" w:rsidRDefault="00A86887" w:rsidP="00A86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07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6887">
              <w:rPr>
                <w:rFonts w:ascii="Times New Roman" w:hAnsi="Times New Roman" w:cs="Times New Roman"/>
                <w:sz w:val="28"/>
                <w:szCs w:val="28"/>
              </w:rPr>
              <w:t xml:space="preserve">Pipe </w:t>
            </w:r>
            <w:proofErr w:type="spellStart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 xml:space="preserve"> pipe </w:t>
            </w:r>
            <w:proofErr w:type="spellStart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6887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  <w:p w14:paraId="551DF1B9" w14:textId="77777777" w:rsidR="00A3589A" w:rsidRPr="00E3650B" w:rsidRDefault="00A3589A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336715D1" w14:textId="77777777" w:rsidR="00A3589A" w:rsidRDefault="00A86887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gular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7A0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0740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="007A0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0740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7A0740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="007A0740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="007A0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0740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="007A0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0740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="007A0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0740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="007A0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0740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  <w:p w14:paraId="23CD4CB0" w14:textId="4E1A0A80" w:rsidR="007A0740" w:rsidRDefault="007A0740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  <w:p w14:paraId="6EE86E51" w14:textId="77777777" w:rsidR="007A0740" w:rsidRDefault="007A0740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rency</w:t>
            </w:r>
            <w:proofErr w:type="spellEnd"/>
          </w:p>
          <w:p w14:paraId="373D2FD5" w14:textId="01EDEBBD" w:rsidR="007A0740" w:rsidRDefault="007A0740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percase</w:t>
            </w:r>
          </w:p>
          <w:p w14:paraId="78CF1661" w14:textId="4F9CD166" w:rsidR="007A0740" w:rsidRDefault="007A0740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wer case</w:t>
            </w:r>
          </w:p>
        </w:tc>
      </w:tr>
      <w:tr w:rsidR="00A3589A" w14:paraId="797EECDC" w14:textId="77777777" w:rsidTr="00F01CC4">
        <w:tc>
          <w:tcPr>
            <w:tcW w:w="2868" w:type="dxa"/>
          </w:tcPr>
          <w:p w14:paraId="560C2FC9" w14:textId="4F588309" w:rsidR="00A3589A" w:rsidRPr="00E3650B" w:rsidRDefault="007A0740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2C4B84">
              <w:rPr>
                <w:rFonts w:ascii="Times New Roman" w:hAnsi="Times New Roman" w:cs="Times New Roman"/>
                <w:sz w:val="28"/>
                <w:szCs w:val="28"/>
              </w:rPr>
              <w:t>ngfor</w:t>
            </w:r>
          </w:p>
        </w:tc>
        <w:tc>
          <w:tcPr>
            <w:tcW w:w="8562" w:type="dxa"/>
          </w:tcPr>
          <w:p w14:paraId="2C920963" w14:textId="209CED17" w:rsidR="00A3589A" w:rsidRDefault="002C4B84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rective structur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ặp</w:t>
            </w:r>
            <w:proofErr w:type="spellEnd"/>
          </w:p>
        </w:tc>
      </w:tr>
      <w:tr w:rsidR="00A3589A" w14:paraId="4B5DEB73" w14:textId="77777777" w:rsidTr="00F01CC4">
        <w:tc>
          <w:tcPr>
            <w:tcW w:w="2868" w:type="dxa"/>
          </w:tcPr>
          <w:p w14:paraId="7519BE21" w14:textId="143C90DA" w:rsidR="00A3589A" w:rsidRPr="00E3650B" w:rsidRDefault="002C4B84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ngif</w:t>
            </w:r>
          </w:p>
        </w:tc>
        <w:tc>
          <w:tcPr>
            <w:tcW w:w="8562" w:type="dxa"/>
          </w:tcPr>
          <w:p w14:paraId="779FDFE9" w14:textId="54800E8E" w:rsidR="00A3589A" w:rsidRDefault="002C4B84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rective structur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ánh</w:t>
            </w:r>
            <w:proofErr w:type="spellEnd"/>
          </w:p>
        </w:tc>
      </w:tr>
      <w:tr w:rsidR="00A3589A" w14:paraId="36DFD132" w14:textId="77777777" w:rsidTr="00F01CC4">
        <w:trPr>
          <w:trHeight w:val="1043"/>
        </w:trPr>
        <w:tc>
          <w:tcPr>
            <w:tcW w:w="2868" w:type="dxa"/>
          </w:tcPr>
          <w:p w14:paraId="5FE7B8A0" w14:textId="4431C646" w:rsidR="002C4B84" w:rsidRPr="002C4B84" w:rsidRDefault="002C4B84" w:rsidP="002C4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Pr="002C4B84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2C4B8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2C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B8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2C4B84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2C4B8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2C4B84">
              <w:rPr>
                <w:rFonts w:ascii="Times New Roman" w:hAnsi="Times New Roman" w:cs="Times New Roman"/>
                <w:sz w:val="28"/>
                <w:szCs w:val="28"/>
              </w:rPr>
              <w:t xml:space="preserve"> Angular</w:t>
            </w:r>
          </w:p>
          <w:p w14:paraId="6B6BCC63" w14:textId="77777777" w:rsidR="00A3589A" w:rsidRPr="00E3650B" w:rsidRDefault="00A3589A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6C0C2D44" w14:textId="77777777" w:rsidR="002C4B84" w:rsidRPr="006577F4" w:rsidRDefault="002C4B84" w:rsidP="002C4B8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*</w:t>
            </w:r>
            <w:proofErr w:type="spellStart"/>
            <w:r>
              <w:rPr>
                <w:sz w:val="40"/>
                <w:szCs w:val="40"/>
              </w:rPr>
              <w:t>Có</w:t>
            </w:r>
            <w:proofErr w:type="spellEnd"/>
            <w:r>
              <w:rPr>
                <w:sz w:val="40"/>
                <w:szCs w:val="40"/>
              </w:rPr>
              <w:t xml:space="preserve"> 2 </w:t>
            </w:r>
            <w:proofErr w:type="spellStart"/>
            <w:proofErr w:type="gramStart"/>
            <w:r>
              <w:rPr>
                <w:sz w:val="40"/>
                <w:szCs w:val="40"/>
              </w:rPr>
              <w:t>cách</w:t>
            </w:r>
            <w:proofErr w:type="spellEnd"/>
            <w:r>
              <w:rPr>
                <w:sz w:val="40"/>
                <w:szCs w:val="40"/>
              </w:rPr>
              <w:t xml:space="preserve"> :</w:t>
            </w:r>
            <w:proofErr w:type="gramEnd"/>
            <w:r>
              <w:rPr>
                <w:sz w:val="40"/>
                <w:szCs w:val="40"/>
              </w:rPr>
              <w:t xml:space="preserve"> template driven form </w:t>
            </w:r>
            <w:proofErr w:type="spellStart"/>
            <w:r>
              <w:rPr>
                <w:sz w:val="40"/>
                <w:szCs w:val="40"/>
              </w:rPr>
              <w:t>và</w:t>
            </w:r>
            <w:proofErr w:type="spellEnd"/>
            <w:r>
              <w:rPr>
                <w:sz w:val="40"/>
                <w:szCs w:val="40"/>
              </w:rPr>
              <w:t xml:space="preserve"> model driven form.</w:t>
            </w:r>
          </w:p>
          <w:p w14:paraId="218CEFFF" w14:textId="77777777" w:rsidR="00A3589A" w:rsidRDefault="00A3589A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740" w14:paraId="650C06BE" w14:textId="77777777" w:rsidTr="00F01CC4">
        <w:trPr>
          <w:trHeight w:val="2078"/>
        </w:trPr>
        <w:tc>
          <w:tcPr>
            <w:tcW w:w="2868" w:type="dxa"/>
          </w:tcPr>
          <w:p w14:paraId="19F43A45" w14:textId="5478A7B1" w:rsidR="00BE0B2A" w:rsidRPr="00BE0B2A" w:rsidRDefault="002C4B84" w:rsidP="00BE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B2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="00BE0B2A" w:rsidRPr="00BE0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0B2A" w:rsidRPr="00BE0B2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BE0B2A" w:rsidRPr="00BE0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0B2A" w:rsidRPr="00BE0B2A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="00BE0B2A" w:rsidRPr="00BE0B2A">
              <w:rPr>
                <w:rFonts w:ascii="Times New Roman" w:hAnsi="Times New Roman" w:cs="Times New Roman"/>
                <w:sz w:val="28"/>
                <w:szCs w:val="28"/>
              </w:rPr>
              <w:t xml:space="preserve"> Template driven form </w:t>
            </w:r>
            <w:proofErr w:type="spellStart"/>
            <w:r w:rsidR="00BE0B2A" w:rsidRPr="00BE0B2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BE0B2A" w:rsidRPr="00BE0B2A">
              <w:rPr>
                <w:rFonts w:ascii="Times New Roman" w:hAnsi="Times New Roman" w:cs="Times New Roman"/>
                <w:sz w:val="28"/>
                <w:szCs w:val="28"/>
              </w:rPr>
              <w:t xml:space="preserve"> Reactive form</w:t>
            </w:r>
          </w:p>
          <w:p w14:paraId="2162E47A" w14:textId="496C229C" w:rsidR="007A0740" w:rsidRPr="00E3650B" w:rsidRDefault="007A0740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66"/>
              <w:gridCol w:w="4170"/>
            </w:tblGrid>
            <w:tr w:rsidR="002C4B84" w14:paraId="5B28401A" w14:textId="77777777" w:rsidTr="002C4B84">
              <w:tc>
                <w:tcPr>
                  <w:tcW w:w="4297" w:type="dxa"/>
                </w:tcPr>
                <w:p w14:paraId="11BAC6DE" w14:textId="7799003F" w:rsidR="002C4B84" w:rsidRDefault="002C4B84" w:rsidP="002C4B8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rective form</w:t>
                  </w:r>
                </w:p>
              </w:tc>
              <w:tc>
                <w:tcPr>
                  <w:tcW w:w="4297" w:type="dxa"/>
                </w:tcPr>
                <w:p w14:paraId="456BFF26" w14:textId="351472AD" w:rsidR="002C4B84" w:rsidRDefault="002C4B84" w:rsidP="002C4B84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riven form</w:t>
                  </w:r>
                </w:p>
              </w:tc>
            </w:tr>
            <w:tr w:rsidR="002C4B84" w14:paraId="30DB0C12" w14:textId="77777777" w:rsidTr="00BE0B2A">
              <w:trPr>
                <w:trHeight w:val="647"/>
              </w:trPr>
              <w:tc>
                <w:tcPr>
                  <w:tcW w:w="4297" w:type="dxa"/>
                </w:tcPr>
                <w:p w14:paraId="3230037B" w14:textId="2345E41C" w:rsidR="002C4B84" w:rsidRDefault="00BE0B2A" w:rsidP="00C637B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ở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las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a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binding ở template</w:t>
                  </w:r>
                </w:p>
              </w:tc>
              <w:tc>
                <w:tcPr>
                  <w:tcW w:w="4297" w:type="dxa"/>
                </w:tcPr>
                <w:p w14:paraId="77025DF2" w14:textId="716D63FD" w:rsidR="002C4B84" w:rsidRDefault="00BE0B2A" w:rsidP="00C637B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ở templat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a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ingd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gModule</w:t>
                  </w:r>
                  <w:proofErr w:type="spellEnd"/>
                </w:p>
              </w:tc>
            </w:tr>
            <w:tr w:rsidR="00BE0B2A" w14:paraId="305F70E2" w14:textId="77777777" w:rsidTr="00BE0B2A">
              <w:trPr>
                <w:trHeight w:val="800"/>
              </w:trPr>
              <w:tc>
                <w:tcPr>
                  <w:tcW w:w="4297" w:type="dxa"/>
                </w:tcPr>
                <w:p w14:paraId="297DC6E8" w14:textId="27FCB731" w:rsidR="00BE0B2A" w:rsidRDefault="00BE0B2A" w:rsidP="00C637B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ồ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ộ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ữ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giữ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las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emplate</w:t>
                  </w:r>
                </w:p>
              </w:tc>
              <w:tc>
                <w:tcPr>
                  <w:tcW w:w="4297" w:type="dxa"/>
                </w:tcPr>
                <w:p w14:paraId="5944683A" w14:textId="063450B3" w:rsidR="00BE0B2A" w:rsidRDefault="00BE0B2A" w:rsidP="00C637B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ồ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ộ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vì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ỉ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 for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emplate</w:t>
                  </w:r>
                </w:p>
              </w:tc>
            </w:tr>
            <w:tr w:rsidR="00BE0B2A" w14:paraId="49A55D4A" w14:textId="77777777" w:rsidTr="00BE0B2A">
              <w:trPr>
                <w:trHeight w:val="800"/>
              </w:trPr>
              <w:tc>
                <w:tcPr>
                  <w:tcW w:w="4297" w:type="dxa"/>
                </w:tcPr>
                <w:p w14:paraId="2A183342" w14:textId="69C94909" w:rsidR="00BE0B2A" w:rsidRDefault="00BE0B2A" w:rsidP="00C637B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Validat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ụ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á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uncti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gular</w:t>
                  </w:r>
                </w:p>
              </w:tc>
              <w:tc>
                <w:tcPr>
                  <w:tcW w:w="4297" w:type="dxa"/>
                </w:tcPr>
                <w:p w14:paraId="11D61B61" w14:textId="77777777" w:rsidR="00BE0B2A" w:rsidRDefault="00BE0B2A" w:rsidP="00C637B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ụ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irectiv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html5</w:t>
                  </w:r>
                </w:p>
                <w:p w14:paraId="7D734184" w14:textId="0E8C8B7E" w:rsidR="00BE0B2A" w:rsidRDefault="00BE0B2A" w:rsidP="00C637B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equired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pattern</w:t>
                  </w:r>
                </w:p>
              </w:tc>
            </w:tr>
            <w:tr w:rsidR="00BE0B2A" w14:paraId="46443899" w14:textId="77777777" w:rsidTr="00BE0B2A">
              <w:trPr>
                <w:trHeight w:val="773"/>
              </w:trPr>
              <w:tc>
                <w:tcPr>
                  <w:tcW w:w="4297" w:type="dxa"/>
                </w:tcPr>
                <w:p w14:paraId="3FA763DF" w14:textId="13EFC359" w:rsidR="00BE0B2A" w:rsidRDefault="00BE0B2A" w:rsidP="00C637B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ổ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ata model</w:t>
                  </w:r>
                </w:p>
              </w:tc>
              <w:tc>
                <w:tcPr>
                  <w:tcW w:w="4297" w:type="dxa"/>
                </w:tcPr>
                <w:p w14:paraId="13AF4705" w14:textId="3ABF8D44" w:rsidR="00BE0B2A" w:rsidRDefault="00BE0B2A" w:rsidP="00C637B6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a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ổi</w:t>
                  </w:r>
                  <w:proofErr w:type="spellEnd"/>
                </w:p>
              </w:tc>
            </w:tr>
          </w:tbl>
          <w:p w14:paraId="69E3D916" w14:textId="77777777" w:rsidR="007A0740" w:rsidRDefault="007A0740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740" w14:paraId="3EF12678" w14:textId="77777777" w:rsidTr="00F01CC4">
        <w:tc>
          <w:tcPr>
            <w:tcW w:w="2868" w:type="dxa"/>
          </w:tcPr>
          <w:p w14:paraId="4DC9233F" w14:textId="4954501D" w:rsidR="00607358" w:rsidRPr="00607358" w:rsidRDefault="00607358" w:rsidP="0060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Trình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 validate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 custom validate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15459FF" w14:textId="77777777" w:rsidR="007A0740" w:rsidRPr="00E3650B" w:rsidRDefault="007A0740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4C0D8D43" w14:textId="77777777" w:rsidR="007A0740" w:rsidRDefault="007A0740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740" w14:paraId="48CE28FD" w14:textId="77777777" w:rsidTr="00F01CC4">
        <w:tc>
          <w:tcPr>
            <w:tcW w:w="2868" w:type="dxa"/>
          </w:tcPr>
          <w:p w14:paraId="2FAA441A" w14:textId="433DB07F" w:rsidR="00607358" w:rsidRPr="00607358" w:rsidRDefault="00607358" w:rsidP="0060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router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 angular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D8F96A4" w14:textId="77777777" w:rsidR="007A0740" w:rsidRPr="00E3650B" w:rsidRDefault="007A0740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4892F502" w14:textId="41796F9B" w:rsidR="007A0740" w:rsidRDefault="00607358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you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mooiUR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ponent </w:t>
            </w:r>
          </w:p>
        </w:tc>
      </w:tr>
      <w:tr w:rsidR="007A0740" w14:paraId="3E6A099E" w14:textId="77777777" w:rsidTr="00F01CC4">
        <w:tc>
          <w:tcPr>
            <w:tcW w:w="2868" w:type="dxa"/>
          </w:tcPr>
          <w:p w14:paraId="0854CEE1" w14:textId="37FE3557" w:rsidR="00607358" w:rsidRPr="00607358" w:rsidRDefault="00607358" w:rsidP="0060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35.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 URL </w:t>
            </w:r>
            <w:proofErr w:type="spellStart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07358">
              <w:rPr>
                <w:rFonts w:ascii="Times New Roman" w:hAnsi="Times New Roman" w:cs="Times New Roman"/>
                <w:sz w:val="28"/>
                <w:szCs w:val="28"/>
              </w:rPr>
              <w:t xml:space="preserve"> angular</w:t>
            </w:r>
          </w:p>
          <w:p w14:paraId="784A3D48" w14:textId="38914483" w:rsidR="007A0740" w:rsidRPr="00E3650B" w:rsidRDefault="007A0740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2" w:type="dxa"/>
          </w:tcPr>
          <w:p w14:paraId="531DEF16" w14:textId="353EE43A" w:rsidR="007A0740" w:rsidRDefault="0009690D" w:rsidP="00C637B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.activateRoute.snapshot.params.id</w:t>
            </w:r>
          </w:p>
        </w:tc>
      </w:tr>
    </w:tbl>
    <w:p w14:paraId="68B5BD56" w14:textId="49A9FA44" w:rsidR="00C637B6" w:rsidRDefault="00C637B6" w:rsidP="00C637B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217"/>
      </w:tblGrid>
      <w:tr w:rsidR="00F01CC4" w14:paraId="76C150FB" w14:textId="77777777" w:rsidTr="00F01CC4">
        <w:tc>
          <w:tcPr>
            <w:tcW w:w="4508" w:type="dxa"/>
          </w:tcPr>
          <w:p w14:paraId="36E13F3B" w14:textId="77777777" w:rsidR="00F01CC4" w:rsidRPr="0083573D" w:rsidRDefault="00F01CC4" w:rsidP="00D95731">
            <w:pPr>
              <w:jc w:val="center"/>
              <w:rPr>
                <w:sz w:val="40"/>
                <w:szCs w:val="40"/>
              </w:rPr>
            </w:pPr>
            <w:proofErr w:type="spellStart"/>
            <w:r w:rsidRPr="0083573D">
              <w:rPr>
                <w:sz w:val="40"/>
                <w:szCs w:val="40"/>
              </w:rPr>
              <w:lastRenderedPageBreak/>
              <w:t>Obervable</w:t>
            </w:r>
            <w:proofErr w:type="spellEnd"/>
          </w:p>
          <w:p w14:paraId="7A438E0D" w14:textId="77777777" w:rsidR="00F01CC4" w:rsidRPr="0083573D" w:rsidRDefault="00F01CC4" w:rsidP="00D95731"/>
        </w:tc>
        <w:tc>
          <w:tcPr>
            <w:tcW w:w="4217" w:type="dxa"/>
          </w:tcPr>
          <w:p w14:paraId="0CAD7DD7" w14:textId="77777777" w:rsidR="00F01CC4" w:rsidRDefault="00F01CC4" w:rsidP="00D957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mise</w:t>
            </w:r>
          </w:p>
        </w:tc>
      </w:tr>
      <w:tr w:rsidR="00F01CC4" w14:paraId="468E0098" w14:textId="77777777" w:rsidTr="00F01CC4">
        <w:tc>
          <w:tcPr>
            <w:tcW w:w="4508" w:type="dxa"/>
          </w:tcPr>
          <w:p w14:paraId="714CB001" w14:textId="77777777" w:rsidR="00F01CC4" w:rsidRDefault="00F01CC4" w:rsidP="00D957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proofErr w:type="spellStart"/>
            <w:r>
              <w:rPr>
                <w:sz w:val="40"/>
                <w:szCs w:val="40"/>
              </w:rPr>
              <w:t>Trả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về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nhiều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kết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quả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4217" w:type="dxa"/>
          </w:tcPr>
          <w:p w14:paraId="26091C43" w14:textId="77777777" w:rsidR="00F01CC4" w:rsidRDefault="00F01CC4" w:rsidP="00D957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proofErr w:type="spellStart"/>
            <w:r>
              <w:rPr>
                <w:sz w:val="40"/>
                <w:szCs w:val="40"/>
              </w:rPr>
              <w:t>Trả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về</w:t>
            </w:r>
            <w:proofErr w:type="spellEnd"/>
            <w:r>
              <w:rPr>
                <w:sz w:val="40"/>
                <w:szCs w:val="40"/>
              </w:rPr>
              <w:t xml:space="preserve"> 1 </w:t>
            </w:r>
            <w:proofErr w:type="spellStart"/>
            <w:r>
              <w:rPr>
                <w:sz w:val="40"/>
                <w:szCs w:val="40"/>
              </w:rPr>
              <w:t>lầ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uy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nhất</w:t>
            </w:r>
            <w:proofErr w:type="spellEnd"/>
          </w:p>
        </w:tc>
      </w:tr>
      <w:tr w:rsidR="00F01CC4" w14:paraId="03805254" w14:textId="77777777" w:rsidTr="00F01CC4">
        <w:tc>
          <w:tcPr>
            <w:tcW w:w="4508" w:type="dxa"/>
          </w:tcPr>
          <w:p w14:paraId="50B9A148" w14:textId="77777777" w:rsidR="00F01CC4" w:rsidRDefault="00F01CC4" w:rsidP="00D957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proofErr w:type="spellStart"/>
            <w:r>
              <w:rPr>
                <w:sz w:val="40"/>
                <w:szCs w:val="40"/>
              </w:rPr>
              <w:t>Khô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hể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bỏ</w:t>
            </w:r>
            <w:proofErr w:type="spellEnd"/>
            <w:r>
              <w:rPr>
                <w:sz w:val="40"/>
                <w:szCs w:val="40"/>
              </w:rPr>
              <w:t xml:space="preserve"> request</w:t>
            </w:r>
          </w:p>
        </w:tc>
        <w:tc>
          <w:tcPr>
            <w:tcW w:w="4217" w:type="dxa"/>
          </w:tcPr>
          <w:p w14:paraId="7C6D2DBB" w14:textId="77777777" w:rsidR="00F01CC4" w:rsidRDefault="00F01CC4" w:rsidP="00D957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proofErr w:type="spellStart"/>
            <w:r>
              <w:rPr>
                <w:sz w:val="40"/>
                <w:szCs w:val="40"/>
              </w:rPr>
              <w:t>Hủy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bỏ</w:t>
            </w:r>
            <w:proofErr w:type="spellEnd"/>
            <w:r>
              <w:rPr>
                <w:sz w:val="40"/>
                <w:szCs w:val="40"/>
              </w:rPr>
              <w:t xml:space="preserve"> request</w:t>
            </w:r>
          </w:p>
        </w:tc>
      </w:tr>
      <w:tr w:rsidR="00F01CC4" w14:paraId="0BE1DCC4" w14:textId="77777777" w:rsidTr="00F01CC4">
        <w:tc>
          <w:tcPr>
            <w:tcW w:w="4508" w:type="dxa"/>
          </w:tcPr>
          <w:p w14:paraId="6CE30980" w14:textId="77777777" w:rsidR="00F01CC4" w:rsidRDefault="00F01CC4" w:rsidP="00D957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proofErr w:type="spellStart"/>
            <w:r>
              <w:rPr>
                <w:sz w:val="40"/>
                <w:szCs w:val="40"/>
              </w:rPr>
              <w:t>Rentry</w:t>
            </w:r>
            <w:proofErr w:type="spellEnd"/>
            <w:r>
              <w:rPr>
                <w:sz w:val="40"/>
                <w:szCs w:val="40"/>
              </w:rPr>
              <w:t xml:space="preserve"> request</w:t>
            </w:r>
          </w:p>
        </w:tc>
        <w:tc>
          <w:tcPr>
            <w:tcW w:w="4217" w:type="dxa"/>
          </w:tcPr>
          <w:p w14:paraId="5CF05B0D" w14:textId="77777777" w:rsidR="00F01CC4" w:rsidRDefault="00F01CC4" w:rsidP="00D957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proofErr w:type="spellStart"/>
            <w:r>
              <w:rPr>
                <w:sz w:val="40"/>
                <w:szCs w:val="40"/>
              </w:rPr>
              <w:t>Khô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rentry</w:t>
            </w:r>
            <w:proofErr w:type="spellEnd"/>
            <w:r>
              <w:rPr>
                <w:sz w:val="40"/>
                <w:szCs w:val="40"/>
              </w:rPr>
              <w:t xml:space="preserve"> request</w:t>
            </w:r>
          </w:p>
        </w:tc>
      </w:tr>
      <w:tr w:rsidR="00F01CC4" w14:paraId="571FD51C" w14:textId="77777777" w:rsidTr="00F01CC4">
        <w:tc>
          <w:tcPr>
            <w:tcW w:w="4508" w:type="dxa"/>
          </w:tcPr>
          <w:p w14:paraId="72DEF2EA" w14:textId="77777777" w:rsidR="00F01CC4" w:rsidRDefault="00F01CC4" w:rsidP="00D957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proofErr w:type="spellStart"/>
            <w:r>
              <w:rPr>
                <w:sz w:val="40"/>
                <w:szCs w:val="40"/>
              </w:rPr>
              <w:t>Gửi</w:t>
            </w:r>
            <w:proofErr w:type="spellEnd"/>
            <w:r>
              <w:rPr>
                <w:sz w:val="40"/>
                <w:szCs w:val="40"/>
              </w:rPr>
              <w:t xml:space="preserve"> data </w:t>
            </w:r>
            <w:proofErr w:type="spellStart"/>
            <w:r>
              <w:rPr>
                <w:sz w:val="40"/>
                <w:szCs w:val="40"/>
              </w:rPr>
              <w:t>về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rồ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mớ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xử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lí</w:t>
            </w:r>
            <w:proofErr w:type="spellEnd"/>
          </w:p>
          <w:p w14:paraId="6E19DF2F" w14:textId="77777777" w:rsidR="00F01CC4" w:rsidRDefault="00F01CC4" w:rsidP="00D957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</w:t>
            </w:r>
            <w:proofErr w:type="spellStart"/>
            <w:r>
              <w:rPr>
                <w:sz w:val="40"/>
                <w:szCs w:val="40"/>
              </w:rPr>
              <w:t>Trừ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khi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ử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ụ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hư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việ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bê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hứ</w:t>
            </w:r>
            <w:proofErr w:type="spellEnd"/>
            <w:r>
              <w:rPr>
                <w:sz w:val="40"/>
                <w:szCs w:val="40"/>
              </w:rPr>
              <w:t xml:space="preserve"> 3)</w:t>
            </w:r>
          </w:p>
        </w:tc>
        <w:tc>
          <w:tcPr>
            <w:tcW w:w="4217" w:type="dxa"/>
          </w:tcPr>
          <w:p w14:paraId="719408BB" w14:textId="77777777" w:rsidR="00F01CC4" w:rsidRDefault="00F01CC4" w:rsidP="00D957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  <w:proofErr w:type="spellStart"/>
            <w:r>
              <w:rPr>
                <w:sz w:val="40"/>
                <w:szCs w:val="40"/>
              </w:rPr>
              <w:t>Tiề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xử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lí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ữ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liệu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proofErr w:type="gramStart"/>
            <w:r>
              <w:rPr>
                <w:sz w:val="40"/>
                <w:szCs w:val="40"/>
              </w:rPr>
              <w:t>map,filter</w:t>
            </w:r>
            <w:proofErr w:type="gramEnd"/>
            <w:r>
              <w:rPr>
                <w:sz w:val="40"/>
                <w:szCs w:val="40"/>
              </w:rPr>
              <w:t>,find</w:t>
            </w:r>
            <w:proofErr w:type="spellEnd"/>
            <w:r>
              <w:rPr>
                <w:sz w:val="40"/>
                <w:szCs w:val="40"/>
              </w:rPr>
              <w:t>,…</w:t>
            </w:r>
            <w:proofErr w:type="spellStart"/>
            <w:r>
              <w:rPr>
                <w:sz w:val="40"/>
                <w:szCs w:val="40"/>
              </w:rPr>
              <w:t>của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bộ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thư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viện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Rxjs</w:t>
            </w:r>
            <w:proofErr w:type="spellEnd"/>
            <w:r>
              <w:rPr>
                <w:sz w:val="40"/>
                <w:szCs w:val="40"/>
              </w:rPr>
              <w:t>.</w:t>
            </w:r>
          </w:p>
        </w:tc>
      </w:tr>
    </w:tbl>
    <w:p w14:paraId="18F2D4FA" w14:textId="77777777" w:rsidR="00F01CC4" w:rsidRPr="0044727B" w:rsidRDefault="00F01CC4" w:rsidP="00C637B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sectPr w:rsidR="00F01CC4" w:rsidRPr="00447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A43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C3763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B6B88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5648CF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240A24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BC04B0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153D2B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EC7052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B25704"/>
    <w:multiLevelType w:val="hybridMultilevel"/>
    <w:tmpl w:val="E7C2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437E1"/>
    <w:multiLevelType w:val="hybridMultilevel"/>
    <w:tmpl w:val="CFCA2F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046EDE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3D7320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942DF9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BC7C2F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7C1558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95537D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842A78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AF0F70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216805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AF4B88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824DE0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C126D2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3F76C6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36595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407510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C77883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535AE0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1F713D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433EE2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192AFC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ED0CB8"/>
    <w:multiLevelType w:val="hybridMultilevel"/>
    <w:tmpl w:val="CFCA2F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8332544">
    <w:abstractNumId w:val="8"/>
  </w:num>
  <w:num w:numId="2" w16cid:durableId="681203822">
    <w:abstractNumId w:val="9"/>
  </w:num>
  <w:num w:numId="3" w16cid:durableId="47343818">
    <w:abstractNumId w:val="26"/>
  </w:num>
  <w:num w:numId="4" w16cid:durableId="1696618333">
    <w:abstractNumId w:val="22"/>
  </w:num>
  <w:num w:numId="5" w16cid:durableId="406540637">
    <w:abstractNumId w:val="25"/>
  </w:num>
  <w:num w:numId="6" w16cid:durableId="256015716">
    <w:abstractNumId w:val="2"/>
  </w:num>
  <w:num w:numId="7" w16cid:durableId="1211114461">
    <w:abstractNumId w:val="4"/>
  </w:num>
  <w:num w:numId="8" w16cid:durableId="2143496190">
    <w:abstractNumId w:val="3"/>
  </w:num>
  <w:num w:numId="9" w16cid:durableId="2013606373">
    <w:abstractNumId w:val="14"/>
  </w:num>
  <w:num w:numId="10" w16cid:durableId="1619750492">
    <w:abstractNumId w:val="17"/>
  </w:num>
  <w:num w:numId="11" w16cid:durableId="102845510">
    <w:abstractNumId w:val="16"/>
  </w:num>
  <w:num w:numId="12" w16cid:durableId="1076702692">
    <w:abstractNumId w:val="23"/>
  </w:num>
  <w:num w:numId="13" w16cid:durableId="1844589448">
    <w:abstractNumId w:val="11"/>
  </w:num>
  <w:num w:numId="14" w16cid:durableId="1352681393">
    <w:abstractNumId w:val="18"/>
  </w:num>
  <w:num w:numId="15" w16cid:durableId="1568420039">
    <w:abstractNumId w:val="20"/>
  </w:num>
  <w:num w:numId="16" w16cid:durableId="1967346091">
    <w:abstractNumId w:val="19"/>
  </w:num>
  <w:num w:numId="17" w16cid:durableId="532035898">
    <w:abstractNumId w:val="30"/>
  </w:num>
  <w:num w:numId="18" w16cid:durableId="1130173217">
    <w:abstractNumId w:val="24"/>
  </w:num>
  <w:num w:numId="19" w16cid:durableId="211696495">
    <w:abstractNumId w:val="1"/>
  </w:num>
  <w:num w:numId="20" w16cid:durableId="247154995">
    <w:abstractNumId w:val="10"/>
  </w:num>
  <w:num w:numId="21" w16cid:durableId="910239307">
    <w:abstractNumId w:val="15"/>
  </w:num>
  <w:num w:numId="22" w16cid:durableId="1800882091">
    <w:abstractNumId w:val="6"/>
  </w:num>
  <w:num w:numId="23" w16cid:durableId="1980188734">
    <w:abstractNumId w:val="27"/>
  </w:num>
  <w:num w:numId="24" w16cid:durableId="1008561876">
    <w:abstractNumId w:val="29"/>
  </w:num>
  <w:num w:numId="25" w16cid:durableId="1253203691">
    <w:abstractNumId w:val="0"/>
  </w:num>
  <w:num w:numId="26" w16cid:durableId="559948842">
    <w:abstractNumId w:val="28"/>
  </w:num>
  <w:num w:numId="27" w16cid:durableId="121002212">
    <w:abstractNumId w:val="5"/>
  </w:num>
  <w:num w:numId="28" w16cid:durableId="1485271637">
    <w:abstractNumId w:val="12"/>
  </w:num>
  <w:num w:numId="29" w16cid:durableId="2022314816">
    <w:abstractNumId w:val="21"/>
  </w:num>
  <w:num w:numId="30" w16cid:durableId="1636522949">
    <w:abstractNumId w:val="13"/>
  </w:num>
  <w:num w:numId="31" w16cid:durableId="972060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7B"/>
    <w:rsid w:val="0009690D"/>
    <w:rsid w:val="00106D35"/>
    <w:rsid w:val="00111263"/>
    <w:rsid w:val="002252FA"/>
    <w:rsid w:val="002364C0"/>
    <w:rsid w:val="002537E9"/>
    <w:rsid w:val="002C4B84"/>
    <w:rsid w:val="003F64D8"/>
    <w:rsid w:val="0044727B"/>
    <w:rsid w:val="00451888"/>
    <w:rsid w:val="004603CA"/>
    <w:rsid w:val="00476AFA"/>
    <w:rsid w:val="00506AE6"/>
    <w:rsid w:val="00607358"/>
    <w:rsid w:val="00723199"/>
    <w:rsid w:val="00734EB9"/>
    <w:rsid w:val="00760768"/>
    <w:rsid w:val="007A0740"/>
    <w:rsid w:val="00822A21"/>
    <w:rsid w:val="00834D9A"/>
    <w:rsid w:val="00885B60"/>
    <w:rsid w:val="00A3589A"/>
    <w:rsid w:val="00A36155"/>
    <w:rsid w:val="00A439BE"/>
    <w:rsid w:val="00A86887"/>
    <w:rsid w:val="00B0400A"/>
    <w:rsid w:val="00B060A3"/>
    <w:rsid w:val="00BE0B2A"/>
    <w:rsid w:val="00C14607"/>
    <w:rsid w:val="00C5125D"/>
    <w:rsid w:val="00C637B6"/>
    <w:rsid w:val="00CB4182"/>
    <w:rsid w:val="00CC2BFB"/>
    <w:rsid w:val="00CC61D1"/>
    <w:rsid w:val="00CD4B7B"/>
    <w:rsid w:val="00E3650B"/>
    <w:rsid w:val="00E4689A"/>
    <w:rsid w:val="00F01CC4"/>
    <w:rsid w:val="00F26A39"/>
    <w:rsid w:val="00F4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3200F"/>
  <w15:chartTrackingRefBased/>
  <w15:docId w15:val="{7F70FD63-C471-458E-8E71-E397C771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72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727B"/>
    <w:pPr>
      <w:ind w:left="720"/>
      <w:contextualSpacing/>
    </w:pPr>
  </w:style>
  <w:style w:type="table" w:styleId="TableGrid">
    <w:name w:val="Table Grid"/>
    <w:basedOn w:val="TableNormal"/>
    <w:uiPriority w:val="39"/>
    <w:rsid w:val="00C63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C630-C116-45B5-87EC-A0128740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DC</dc:creator>
  <cp:keywords/>
  <dc:description/>
  <cp:lastModifiedBy>Hieu</cp:lastModifiedBy>
  <cp:revision>12</cp:revision>
  <dcterms:created xsi:type="dcterms:W3CDTF">2021-06-02T08:58:00Z</dcterms:created>
  <dcterms:modified xsi:type="dcterms:W3CDTF">2022-07-27T10:23:00Z</dcterms:modified>
</cp:coreProperties>
</file>